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D5FD" w14:textId="77777777" w:rsidR="00C708BB" w:rsidRPr="00853988" w:rsidRDefault="00C24243" w:rsidP="007354FE">
      <w:pPr>
        <w:pStyle w:val="Zkladntext"/>
        <w:rPr>
          <w:rFonts w:ascii="Arial" w:hAnsi="Arial" w:cs="Arial"/>
          <w:i/>
          <w:sz w:val="20"/>
        </w:rPr>
      </w:pPr>
      <w:bookmarkStart w:id="0" w:name="_GoBack"/>
      <w:bookmarkEnd w:id="0"/>
      <w:r w:rsidRPr="00853988">
        <w:rPr>
          <w:rFonts w:ascii="Arial" w:hAnsi="Arial" w:cs="Arial"/>
          <w:i/>
          <w:sz w:val="20"/>
        </w:rPr>
        <w:t xml:space="preserve">                                                                                  </w:t>
      </w:r>
      <w:r w:rsidR="00FB08A4" w:rsidRPr="00853988">
        <w:rPr>
          <w:rFonts w:ascii="Arial" w:hAnsi="Arial" w:cs="Arial"/>
          <w:i/>
          <w:sz w:val="20"/>
        </w:rPr>
        <w:t xml:space="preserve">                  </w:t>
      </w:r>
    </w:p>
    <w:p w14:paraId="32AA1397" w14:textId="77777777" w:rsidR="005C588E" w:rsidRPr="00853988" w:rsidRDefault="002D3600" w:rsidP="002D3600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0"/>
        </w:rPr>
      </w:pPr>
      <w:r w:rsidRPr="00E8366E">
        <w:rPr>
          <w:rFonts w:ascii="Arial" w:hAnsi="Arial" w:cs="Arial"/>
          <w:b/>
          <w:i/>
          <w:color w:val="auto"/>
          <w:sz w:val="20"/>
        </w:rPr>
        <w:t>Zachovejte prosím formát žádosti včetně příloh</w:t>
      </w:r>
      <w:r>
        <w:rPr>
          <w:rFonts w:ascii="Arial" w:hAnsi="Arial" w:cs="Arial"/>
          <w:b/>
          <w:i/>
          <w:color w:val="auto"/>
          <w:sz w:val="20"/>
        </w:rPr>
        <w:t xml:space="preserve"> a vyplňte </w:t>
      </w:r>
      <w:r w:rsidR="00B06F69">
        <w:rPr>
          <w:rFonts w:ascii="Arial" w:hAnsi="Arial" w:cs="Arial"/>
          <w:b/>
          <w:i/>
          <w:color w:val="auto"/>
          <w:sz w:val="20"/>
        </w:rPr>
        <w:t>elektronicky</w:t>
      </w:r>
    </w:p>
    <w:p w14:paraId="41BE690A" w14:textId="77777777" w:rsidR="004853B9" w:rsidRPr="00853988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  <w:u w:val="single"/>
        </w:rPr>
        <w:t>Žádost o dotaci</w:t>
      </w:r>
      <w:r w:rsidR="00FD6856" w:rsidRPr="00853988">
        <w:rPr>
          <w:rFonts w:ascii="Arial" w:hAnsi="Arial" w:cs="Arial"/>
          <w:b/>
          <w:color w:val="auto"/>
          <w:sz w:val="20"/>
          <w:u w:val="single"/>
        </w:rPr>
        <w:t xml:space="preserve"> </w:t>
      </w:r>
      <w:r w:rsidRPr="00853988">
        <w:rPr>
          <w:rFonts w:ascii="Arial" w:hAnsi="Arial" w:cs="Arial"/>
          <w:b/>
          <w:color w:val="auto"/>
          <w:sz w:val="20"/>
          <w:u w:val="single"/>
        </w:rPr>
        <w:t xml:space="preserve">z rozpočtu města Brna </w:t>
      </w:r>
    </w:p>
    <w:p w14:paraId="40D06EAA" w14:textId="77777777" w:rsidR="004853B9" w:rsidRPr="00853988" w:rsidRDefault="001C5354" w:rsidP="004853B9">
      <w:pPr>
        <w:pStyle w:val="Zkladntext"/>
        <w:jc w:val="center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>INDIVIDUÁLNÍ DOTACE</w:t>
      </w:r>
      <w:r w:rsidR="003724A9" w:rsidRPr="00853988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 xml:space="preserve"> PRO ROK</w:t>
      </w:r>
      <w:r w:rsidR="00AA144A" w:rsidRPr="00853988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 xml:space="preserve"> 20</w:t>
      </w:r>
      <w:r w:rsidR="00BE2C55" w:rsidRPr="00853988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>2</w:t>
      </w:r>
      <w:r w:rsidR="00853988" w:rsidRPr="00853988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>1</w:t>
      </w:r>
    </w:p>
    <w:p w14:paraId="173234EB" w14:textId="77777777" w:rsidR="001C5354" w:rsidRPr="00853988" w:rsidRDefault="001C5354" w:rsidP="00FE1C54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</w:p>
    <w:p w14:paraId="7C24E7F2" w14:textId="77777777" w:rsidR="00BA6C57" w:rsidRPr="00853988" w:rsidRDefault="004D4633" w:rsidP="002D3600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  </w:t>
      </w:r>
      <w:r w:rsidR="00346BCA" w:rsidRPr="00853988">
        <w:rPr>
          <w:rFonts w:ascii="Arial" w:hAnsi="Arial" w:cs="Arial"/>
          <w:b/>
          <w:color w:val="auto"/>
          <w:sz w:val="20"/>
        </w:rPr>
        <w:t>Právnická osoba</w:t>
      </w:r>
      <w:r w:rsidR="00346BCA" w:rsidRPr="00853988">
        <w:rPr>
          <w:rFonts w:ascii="Arial" w:hAnsi="Arial" w:cs="Arial"/>
          <w:color w:val="auto"/>
          <w:sz w:val="20"/>
        </w:rPr>
        <w:t xml:space="preserve">   </w:t>
      </w:r>
      <w:r w:rsidR="00FE1544" w:rsidRPr="00853988">
        <w:rPr>
          <w:rFonts w:ascii="Arial" w:hAnsi="Arial" w:cs="Arial"/>
          <w:color w:val="auto"/>
          <w:sz w:val="20"/>
        </w:rPr>
        <w:t xml:space="preserve">                                             </w:t>
      </w:r>
      <w:r w:rsidR="002D3600">
        <w:rPr>
          <w:rFonts w:ascii="Arial" w:hAnsi="Arial" w:cs="Arial"/>
          <w:color w:val="auto"/>
          <w:sz w:val="20"/>
        </w:rPr>
        <w:t>Odbor sportu</w:t>
      </w:r>
      <w:r w:rsidR="004853B9" w:rsidRPr="00853988">
        <w:rPr>
          <w:rFonts w:ascii="Arial" w:hAnsi="Arial" w:cs="Arial"/>
          <w:color w:val="auto"/>
          <w:sz w:val="20"/>
        </w:rPr>
        <w:t xml:space="preserve"> MMB</w:t>
      </w:r>
      <w:r w:rsidR="00FA4AFF">
        <w:rPr>
          <w:rFonts w:ascii="Arial" w:hAnsi="Arial" w:cs="Arial"/>
          <w:color w:val="auto"/>
          <w:sz w:val="20"/>
        </w:rPr>
        <w:t xml:space="preserve"> (OS MMB)</w:t>
      </w:r>
      <w:r w:rsidR="004853B9" w:rsidRPr="00853988">
        <w:rPr>
          <w:rFonts w:ascii="Arial" w:hAnsi="Arial" w:cs="Arial"/>
          <w:color w:val="auto"/>
          <w:sz w:val="20"/>
        </w:rPr>
        <w:t>,</w:t>
      </w:r>
      <w:r w:rsidR="005E1D29" w:rsidRPr="00853988">
        <w:rPr>
          <w:rFonts w:ascii="Arial" w:hAnsi="Arial" w:cs="Arial"/>
          <w:color w:val="auto"/>
          <w:sz w:val="20"/>
        </w:rPr>
        <w:t xml:space="preserve"> </w:t>
      </w:r>
      <w:r w:rsidR="004853B9" w:rsidRPr="00853988">
        <w:rPr>
          <w:rFonts w:ascii="Arial" w:hAnsi="Arial" w:cs="Arial"/>
          <w:color w:val="auto"/>
          <w:sz w:val="20"/>
        </w:rPr>
        <w:t>D</w:t>
      </w:r>
      <w:r w:rsidR="00332ACE" w:rsidRPr="00853988">
        <w:rPr>
          <w:rFonts w:ascii="Arial" w:hAnsi="Arial" w:cs="Arial"/>
          <w:color w:val="auto"/>
          <w:sz w:val="20"/>
        </w:rPr>
        <w:t>ominikánské nám. 3, 601 67 Brno</w:t>
      </w:r>
      <w:r w:rsidR="007F4CA6" w:rsidRPr="00853988">
        <w:rPr>
          <w:rFonts w:ascii="Arial" w:hAnsi="Arial" w:cs="Arial"/>
          <w:color w:val="auto"/>
          <w:sz w:val="20"/>
        </w:rPr>
        <w:t xml:space="preserve"> </w:t>
      </w:r>
      <w:r w:rsidR="001C5354" w:rsidRPr="00853988">
        <w:rPr>
          <w:rFonts w:ascii="Arial" w:hAnsi="Arial" w:cs="Arial"/>
          <w:color w:val="auto"/>
          <w:sz w:val="20"/>
        </w:rPr>
        <w:t xml:space="preserve">                     </w:t>
      </w:r>
      <w:r w:rsidR="003724A9" w:rsidRPr="00853988">
        <w:rPr>
          <w:rFonts w:ascii="Arial" w:hAnsi="Arial" w:cs="Arial"/>
          <w:color w:val="auto"/>
          <w:sz w:val="20"/>
        </w:rPr>
        <w:t xml:space="preserve">Mgr. </w:t>
      </w:r>
      <w:r w:rsidR="00077D7F" w:rsidRPr="00853988">
        <w:rPr>
          <w:rFonts w:ascii="Arial" w:hAnsi="Arial" w:cs="Arial"/>
          <w:color w:val="auto"/>
          <w:sz w:val="20"/>
        </w:rPr>
        <w:t xml:space="preserve">B. </w:t>
      </w:r>
      <w:r w:rsidR="003724A9" w:rsidRPr="00853988">
        <w:rPr>
          <w:rFonts w:ascii="Arial" w:hAnsi="Arial" w:cs="Arial"/>
          <w:color w:val="auto"/>
          <w:sz w:val="20"/>
        </w:rPr>
        <w:t xml:space="preserve">Fikesová, tel. 542 172 112, </w:t>
      </w:r>
      <w:r w:rsidR="004853B9" w:rsidRPr="00853988">
        <w:rPr>
          <w:rFonts w:ascii="Arial" w:hAnsi="Arial" w:cs="Arial"/>
          <w:color w:val="auto"/>
          <w:sz w:val="20"/>
        </w:rPr>
        <w:t>D. Gállová, tel.: 542 172 113,</w:t>
      </w:r>
      <w:r w:rsidR="003724A9" w:rsidRPr="00853988">
        <w:rPr>
          <w:rFonts w:ascii="Arial" w:hAnsi="Arial" w:cs="Arial"/>
          <w:color w:val="auto"/>
          <w:sz w:val="20"/>
        </w:rPr>
        <w:t xml:space="preserve"> </w:t>
      </w:r>
      <w:r w:rsidR="00AA465A" w:rsidRPr="00853988">
        <w:rPr>
          <w:rFonts w:ascii="Arial" w:hAnsi="Arial" w:cs="Arial"/>
          <w:color w:val="auto"/>
          <w:sz w:val="20"/>
        </w:rPr>
        <w:t>Ing</w:t>
      </w:r>
      <w:r w:rsidR="00C74520" w:rsidRPr="00853988">
        <w:rPr>
          <w:rFonts w:ascii="Arial" w:hAnsi="Arial" w:cs="Arial"/>
          <w:color w:val="auto"/>
          <w:sz w:val="20"/>
        </w:rPr>
        <w:t>. M. Synková</w:t>
      </w:r>
      <w:r w:rsidR="004853B9" w:rsidRPr="00853988">
        <w:rPr>
          <w:rFonts w:ascii="Arial" w:hAnsi="Arial" w:cs="Arial"/>
          <w:color w:val="auto"/>
          <w:sz w:val="20"/>
        </w:rPr>
        <w:t>, tel.: 542 172</w:t>
      </w:r>
      <w:r>
        <w:rPr>
          <w:rFonts w:ascii="Arial" w:hAnsi="Arial" w:cs="Arial"/>
          <w:color w:val="auto"/>
          <w:sz w:val="20"/>
        </w:rPr>
        <w:t> </w:t>
      </w:r>
      <w:r w:rsidR="004853B9" w:rsidRPr="00853988">
        <w:rPr>
          <w:rFonts w:ascii="Arial" w:hAnsi="Arial" w:cs="Arial"/>
          <w:color w:val="auto"/>
          <w:sz w:val="20"/>
        </w:rPr>
        <w:t>1</w:t>
      </w:r>
      <w:r w:rsidR="00C74520" w:rsidRPr="00853988">
        <w:rPr>
          <w:rFonts w:ascii="Arial" w:hAnsi="Arial" w:cs="Arial"/>
          <w:color w:val="auto"/>
          <w:sz w:val="20"/>
        </w:rPr>
        <w:t>67</w:t>
      </w:r>
    </w:p>
    <w:p w14:paraId="2EE3212E" w14:textId="77777777" w:rsidR="001C5354" w:rsidRDefault="001C5354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</w:p>
    <w:p w14:paraId="5A7CBBB3" w14:textId="77777777" w:rsidR="004D4633" w:rsidRPr="00853988" w:rsidRDefault="004D4633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</w:t>
      </w:r>
      <w:r w:rsidRPr="00244B76">
        <w:rPr>
          <w:rFonts w:ascii="Arial" w:hAnsi="Arial" w:cs="Arial"/>
          <w:color w:val="auto"/>
          <w:sz w:val="20"/>
        </w:rPr>
        <w:t>Termín podávání:</w:t>
      </w:r>
      <w:r w:rsidR="00627289" w:rsidRPr="00244B76">
        <w:rPr>
          <w:rFonts w:ascii="Arial" w:hAnsi="Arial" w:cs="Arial"/>
          <w:color w:val="auto"/>
          <w:sz w:val="20"/>
        </w:rPr>
        <w:t xml:space="preserve"> od 1. 1. 2021 do 1. 11</w:t>
      </w:r>
      <w:r w:rsidRPr="00244B76">
        <w:rPr>
          <w:rFonts w:ascii="Arial" w:hAnsi="Arial" w:cs="Arial"/>
          <w:color w:val="auto"/>
          <w:sz w:val="20"/>
        </w:rPr>
        <w:t>. 202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2"/>
        <w:gridCol w:w="1056"/>
        <w:gridCol w:w="85"/>
        <w:gridCol w:w="1141"/>
        <w:gridCol w:w="502"/>
        <w:gridCol w:w="501"/>
        <w:gridCol w:w="75"/>
        <w:gridCol w:w="64"/>
        <w:gridCol w:w="1099"/>
        <w:gridCol w:w="42"/>
        <w:gridCol w:w="182"/>
        <w:gridCol w:w="66"/>
        <w:gridCol w:w="479"/>
        <w:gridCol w:w="415"/>
        <w:gridCol w:w="273"/>
        <w:gridCol w:w="868"/>
        <w:gridCol w:w="1143"/>
      </w:tblGrid>
      <w:tr w:rsidR="002D1EB4" w:rsidRPr="00853988" w14:paraId="5E726A09" w14:textId="77777777" w:rsidTr="00FA2DDA">
        <w:trPr>
          <w:trHeight w:val="561"/>
          <w:jc w:val="center"/>
        </w:trPr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1A2" w14:textId="77777777" w:rsidR="002D1EB4" w:rsidRPr="00853988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853988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853988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03FABB5E" w14:textId="77777777" w:rsidR="00672C5A" w:rsidRPr="00853988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4F2ADD6" w14:textId="77777777" w:rsidR="00A12E52" w:rsidRPr="00853988" w:rsidRDefault="00A12E52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6C" w14:textId="77777777" w:rsidR="002D1EB4" w:rsidRPr="00853988" w:rsidRDefault="002D1EB4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         Vyplní Magistrát města Brna</w:t>
            </w:r>
          </w:p>
          <w:p w14:paraId="027A123F" w14:textId="77777777" w:rsidR="002D1EB4" w:rsidRPr="00853988" w:rsidRDefault="002D1EB4">
            <w:pPr>
              <w:rPr>
                <w:rFonts w:ascii="Arial" w:hAnsi="Arial" w:cs="Arial"/>
              </w:rPr>
            </w:pPr>
          </w:p>
          <w:p w14:paraId="201AB987" w14:textId="77777777" w:rsidR="002D1EB4" w:rsidRPr="00853988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3C4C4431" w14:textId="77777777" w:rsidR="00866FD5" w:rsidRPr="00853988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54E0D59B" w14:textId="77777777" w:rsidR="00866FD5" w:rsidRPr="00853988" w:rsidRDefault="00866FD5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506F71ED" w14:textId="77777777" w:rsidR="00A12E52" w:rsidRPr="00853988" w:rsidRDefault="00A12E52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853988" w14:paraId="774FBFC9" w14:textId="77777777" w:rsidTr="00A12E52">
        <w:trPr>
          <w:trHeight w:val="485"/>
          <w:jc w:val="center"/>
        </w:trPr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C69" w14:textId="77777777" w:rsidR="002D1EB4" w:rsidRPr="00853988" w:rsidRDefault="002D1EB4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853988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4460BCA0" w14:textId="77777777" w:rsidR="00A12E52" w:rsidRPr="00853988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E310FDB" w14:textId="77777777" w:rsidR="00A12E52" w:rsidRPr="00853988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B3A1435" w14:textId="77777777" w:rsidR="00A12E52" w:rsidRPr="00853988" w:rsidRDefault="00A12E52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251" w14:textId="77777777" w:rsidR="002D1EB4" w:rsidRPr="00853988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853988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659977D4" w14:textId="77777777" w:rsidR="002D1EB4" w:rsidRPr="00853988" w:rsidRDefault="002D1EB4" w:rsidP="00A12E52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804" w14:textId="77777777" w:rsidR="002D1EB4" w:rsidRPr="00853988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6F6BCE5B" w14:textId="77777777" w:rsidTr="00124FF9">
        <w:trPr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628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853988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D2ACB59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7FA" w14:textId="77777777" w:rsidR="00866FD5" w:rsidRPr="00853988" w:rsidRDefault="00866FD5" w:rsidP="00866FD5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E-mail</w:t>
            </w:r>
            <w:r w:rsidRPr="00853988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200" w14:textId="77777777" w:rsidR="00866FD5" w:rsidRPr="00853988" w:rsidRDefault="00866FD5" w:rsidP="00866FD5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BF9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6FD5" w:rsidRPr="00853988" w14:paraId="325AC6E4" w14:textId="77777777" w:rsidTr="006667A9">
        <w:trPr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D2A" w14:textId="77777777" w:rsidR="00866FD5" w:rsidRPr="00853988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87AE183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14:paraId="0D2A1C7C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5E0" w14:textId="77777777" w:rsidR="00866FD5" w:rsidRPr="002D3600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600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805" w14:textId="77777777" w:rsidR="00866FD5" w:rsidRPr="002D3600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D3600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A1D" w14:textId="77777777" w:rsidR="00866FD5" w:rsidRPr="002D3600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600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5F1" w14:textId="77777777" w:rsidR="00866FD5" w:rsidRPr="002D3600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600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5AAA5EAF" w14:textId="77777777" w:rsidR="00866FD5" w:rsidRPr="002D3600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600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B23" w14:textId="77777777" w:rsidR="00866FD5" w:rsidRPr="002D3600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600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5E8C8634" w14:textId="77777777" w:rsidR="00866FD5" w:rsidRPr="002D3600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600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696" w14:textId="77777777" w:rsidR="00866FD5" w:rsidRPr="002D3600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600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7A3D5F55" w14:textId="77777777" w:rsidR="00866FD5" w:rsidRPr="002D3600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600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1F7F2DBA" w14:textId="77777777" w:rsidR="00866FD5" w:rsidRPr="002D3600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D3600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722" w14:textId="77777777" w:rsidR="00866FD5" w:rsidRPr="002D3600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D3600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866FD5" w:rsidRPr="00853988" w14:paraId="6919B0A1" w14:textId="77777777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643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Registrováno u: ……. .………..v …….. (př. spolky)</w:t>
            </w:r>
          </w:p>
          <w:p w14:paraId="3DD05596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14:paraId="7C702EE2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14:paraId="76C39AAB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B04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853988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374BCE6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14:paraId="707F923A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853988" w14:paraId="7D317776" w14:textId="77777777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08B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679683B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(IČ</w:t>
            </w:r>
            <w:r w:rsidR="002B413D" w:rsidRPr="00853988">
              <w:rPr>
                <w:rFonts w:ascii="Arial" w:hAnsi="Arial" w:cs="Arial"/>
                <w:color w:val="auto"/>
                <w:sz w:val="20"/>
              </w:rPr>
              <w:t>O</w:t>
            </w:r>
            <w:r w:rsidRPr="00853988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111" w14:textId="77777777" w:rsidR="00866FD5" w:rsidRPr="00853988" w:rsidRDefault="00866FD5" w:rsidP="00866FD5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Plátce DPH*</w:t>
            </w:r>
            <w:r w:rsidRPr="00853988">
              <w:rPr>
                <w:rFonts w:ascii="Arial" w:hAnsi="Arial" w:cs="Arial"/>
              </w:rPr>
              <w:t>:</w:t>
            </w:r>
            <w:r w:rsidRPr="00853988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3A8436A7" w14:textId="77777777" w:rsidR="00866FD5" w:rsidRPr="00853988" w:rsidRDefault="00866FD5" w:rsidP="00866FD5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DIČ</w:t>
            </w:r>
            <w:r w:rsidRPr="00853988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853988" w14:paraId="1B39F939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F0D" w14:textId="77777777" w:rsidR="00866FD5" w:rsidRPr="00853988" w:rsidRDefault="007A77E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Název </w:t>
            </w:r>
            <w:r w:rsidR="00866FD5" w:rsidRPr="00853988">
              <w:rPr>
                <w:rFonts w:ascii="Arial" w:hAnsi="Arial" w:cs="Arial"/>
                <w:b/>
                <w:color w:val="auto"/>
                <w:sz w:val="20"/>
              </w:rPr>
              <w:t>peněžního ústavu</w:t>
            </w:r>
            <w:r w:rsidR="00866FD5" w:rsidRPr="00853988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853988" w14:paraId="11D6B005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128" w14:textId="77777777" w:rsidR="00866FD5" w:rsidRPr="00853988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853988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853988" w14:paraId="6EE904AA" w14:textId="77777777" w:rsidTr="006667A9">
        <w:trPr>
          <w:trHeight w:val="624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40A" w14:textId="77777777" w:rsidR="002D3600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3FA9C4A0" w14:textId="77777777" w:rsidR="00866FD5" w:rsidRPr="00853988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866FD5" w:rsidRPr="00853988" w14:paraId="22705252" w14:textId="77777777" w:rsidTr="006667A9">
        <w:trPr>
          <w:trHeight w:val="567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617" w14:textId="77777777" w:rsidR="00866FD5" w:rsidRPr="00853988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5DBF5C5" w14:textId="77777777" w:rsidR="00866FD5" w:rsidRPr="00853988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3D6C0F" w:rsidRPr="00853988" w14:paraId="09C872E1" w14:textId="77777777" w:rsidTr="003D6C0F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FC4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511F4316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783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17BEB23C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3D6C0F" w:rsidRPr="00853988" w14:paraId="74483056" w14:textId="77777777" w:rsidTr="003D6C0F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55D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17653065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3D7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7D48FE14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30D6BFD5" w14:textId="77777777" w:rsidTr="00866FD5">
        <w:trPr>
          <w:trHeight w:val="340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2D0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30D6EADF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787" w14:textId="77777777" w:rsidR="00866FD5" w:rsidRPr="00244B76" w:rsidRDefault="002B413D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866FD5" w:rsidRPr="00244B76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9B3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90F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794743" w:rsidRPr="00853988" w14:paraId="409D0DB6" w14:textId="77777777" w:rsidTr="00794743">
        <w:trPr>
          <w:trHeight w:val="340"/>
          <w:jc w:val="center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EBD" w14:textId="77777777" w:rsidR="00794743" w:rsidRPr="00244B76" w:rsidRDefault="00794743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52FD2C5" w14:textId="77777777" w:rsidR="00794743" w:rsidRPr="00244B76" w:rsidRDefault="00794743" w:rsidP="00794743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55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656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nad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3F6DD8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853988" w14:paraId="3AE7680E" w14:textId="77777777" w:rsidTr="00FA2DDA">
        <w:trPr>
          <w:trHeight w:val="34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326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B02864F" w14:textId="77777777" w:rsidR="001C5354" w:rsidRPr="00853988" w:rsidRDefault="001C5354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4527AE0C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561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14:paraId="562E3157" w14:textId="77777777" w:rsidR="00BA6C57" w:rsidRPr="00853988" w:rsidRDefault="00BA6C57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41DCC" w:rsidRPr="00853988" w14:paraId="0E38B757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B3A" w14:textId="77777777" w:rsidR="00A41DCC" w:rsidRDefault="00A41DCC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 w:rsidR="00643030">
              <w:rPr>
                <w:rFonts w:ascii="Arial" w:hAnsi="Arial" w:cs="Arial"/>
                <w:b/>
                <w:color w:val="auto"/>
                <w:sz w:val="20"/>
              </w:rPr>
              <w:t xml:space="preserve"> – termín realizace projektu</w:t>
            </w:r>
            <w:r w:rsidRPr="00E8366E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p w14:paraId="058303E2" w14:textId="77777777" w:rsidR="00643030" w:rsidRPr="00853988" w:rsidRDefault="00643030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05FF" w:rsidRPr="00853988" w14:paraId="5B61A989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DF6" w14:textId="77777777" w:rsidR="005705FF" w:rsidRPr="00E8366E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Účel dotace: </w:t>
            </w:r>
            <w:r w:rsidRPr="00927606">
              <w:rPr>
                <w:rFonts w:ascii="Arial" w:hAnsi="Arial" w:cs="Arial"/>
                <w:color w:val="auto"/>
                <w:sz w:val="20"/>
              </w:rPr>
              <w:t>viz. Příloha č. 3</w:t>
            </w:r>
          </w:p>
        </w:tc>
      </w:tr>
      <w:tr w:rsidR="005705FF" w:rsidRPr="00853988" w14:paraId="5EAF3737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E6F" w14:textId="77777777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Celkové náklady na projekt:      </w:t>
            </w:r>
          </w:p>
        </w:tc>
      </w:tr>
      <w:tr w:rsidR="005705FF" w:rsidRPr="00853988" w14:paraId="542F9D20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298" w14:textId="77777777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Celková výše požadované dotace na projekt:</w:t>
            </w:r>
          </w:p>
        </w:tc>
      </w:tr>
    </w:tbl>
    <w:p w14:paraId="41ABBF66" w14:textId="77777777" w:rsidR="00C708BB" w:rsidRPr="00853988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14:paraId="74DA96AD" w14:textId="77777777" w:rsidR="001A097A" w:rsidRPr="00853988" w:rsidRDefault="00974090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</w:rPr>
        <w:t xml:space="preserve"> </w:t>
      </w:r>
      <w:r w:rsidR="004D1D2D" w:rsidRPr="00853988">
        <w:rPr>
          <w:rFonts w:ascii="Arial" w:hAnsi="Arial" w:cs="Arial"/>
          <w:b/>
          <w:color w:val="auto"/>
          <w:sz w:val="20"/>
        </w:rPr>
        <w:t xml:space="preserve">     </w:t>
      </w: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853988" w14:paraId="2D461CAA" w14:textId="77777777" w:rsidTr="0066285A">
        <w:trPr>
          <w:trHeight w:val="13603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6E6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46B96655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5197AE3C" w14:textId="77777777" w:rsidR="002D3600" w:rsidRPr="00853988" w:rsidRDefault="002D3600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  <w:u w:val="single"/>
              </w:rPr>
              <w:t>Upozornění</w:t>
            </w:r>
          </w:p>
          <w:p w14:paraId="4304138E" w14:textId="77777777" w:rsidR="002D3600" w:rsidRPr="00853988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0E6F0DAC" w14:textId="77777777" w:rsidR="002D3600" w:rsidRPr="00853988" w:rsidRDefault="002D3600" w:rsidP="002D3600">
            <w:pPr>
              <w:pStyle w:val="Zkladntext"/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Příjemce nese odpovědnost za respektování pravidel EU v oblasti poskytování finančních prostředků ve smyslu                 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853988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853988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556C4637" w14:textId="77777777" w:rsidR="002D3600" w:rsidRPr="00853988" w:rsidRDefault="002D3600" w:rsidP="002D3600">
            <w:pPr>
              <w:pStyle w:val="Zkladntext"/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35CE97CE" w14:textId="77777777" w:rsidR="002D3600" w:rsidRPr="00853988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Žadatel (příjemce) čestně prohlašuje, že údaje uvedené v žádosti a přílohách jsou platné a pravdivé a je povinen písemně oznámit jakoukoliv změnu v údajích uvedených v předložené žádosti, čestném prohlášení a přílohách, zejména svůj případný zánik, transformaci, sloučení, změnu statutárního zástupce apod. či změnu vlastnického vztahu k věci, na niž se dotace poskytuje a to do 15 pracovních dnů ode dne účinnosti změny.</w:t>
            </w:r>
          </w:p>
          <w:p w14:paraId="51A27BEC" w14:textId="77777777" w:rsidR="002D3600" w:rsidRPr="00244B76" w:rsidRDefault="002D3600" w:rsidP="002D3600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 xml:space="preserve">Žadatel (příjemce) čestně prohlašuje, že veškeré údaje uvedené v žádosti a přílohách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  <w:r w:rsidRPr="00853988">
              <w:rPr>
                <w:rFonts w:ascii="Arial" w:hAnsi="Arial" w:cs="Arial"/>
                <w:color w:val="auto"/>
                <w:sz w:val="20"/>
              </w:rPr>
              <w:t xml:space="preserve">Žadatel (příjemce) bere na vědomí, že požadované přílohy jsou nedílnou součástí „Žádosti o neinvestiční dotaci z rozpočtu města Brna“. </w:t>
            </w:r>
            <w:r w:rsidRPr="00853988">
              <w:rPr>
                <w:rFonts w:ascii="Arial" w:hAnsi="Arial" w:cs="Arial"/>
                <w:sz w:val="20"/>
              </w:rPr>
              <w:t>Poskytovatel má právo z důvodu n</w:t>
            </w:r>
            <w:r w:rsidRPr="00853988">
              <w:rPr>
                <w:rFonts w:ascii="Arial" w:hAnsi="Arial" w:cs="Arial"/>
                <w:color w:val="auto"/>
                <w:sz w:val="20"/>
              </w:rPr>
              <w:t xml:space="preserve">edoložení 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požadovaných příloh v daném termínu </w:t>
            </w:r>
            <w:r w:rsidRPr="00244B76">
              <w:rPr>
                <w:rFonts w:ascii="Arial" w:hAnsi="Arial" w:cs="Arial"/>
                <w:sz w:val="20"/>
              </w:rPr>
              <w:t>dotaci žadateli nenavrhnout                      a neposkytnout finanční prostředky (dotaci).</w:t>
            </w:r>
          </w:p>
          <w:p w14:paraId="6178EE84" w14:textId="77777777" w:rsidR="00BA3931" w:rsidRPr="00BA3931" w:rsidRDefault="00BA3931" w:rsidP="00BA3931">
            <w:pPr>
              <w:jc w:val="both"/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8" w:history="1">
              <w:r w:rsidR="00060B4A"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244B76">
              <w:rPr>
                <w:rFonts w:ascii="Arial" w:hAnsi="Arial" w:cs="Arial"/>
              </w:rPr>
              <w:t xml:space="preserve"> a dle jednotlivých agend </w:t>
            </w:r>
            <w:hyperlink r:id="rId9" w:history="1">
              <w:r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244B76">
              <w:rPr>
                <w:rFonts w:ascii="Arial" w:hAnsi="Arial" w:cs="Arial"/>
              </w:rPr>
              <w:t>.</w:t>
            </w:r>
          </w:p>
          <w:p w14:paraId="7763195D" w14:textId="77777777" w:rsidR="002D3600" w:rsidRPr="00BA3931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2FD0F5B4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E6ECA09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B49BEB1" w14:textId="77777777" w:rsidR="002D3600" w:rsidRPr="00853988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V Brně dne:</w:t>
            </w:r>
          </w:p>
          <w:p w14:paraId="57257D3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                                                          </w:t>
            </w:r>
            <w:r w:rsidRPr="00853988">
              <w:rPr>
                <w:rFonts w:ascii="Arial" w:hAnsi="Arial" w:cs="Arial"/>
                <w:sz w:val="20"/>
              </w:rPr>
              <w:t>razítko organizace</w:t>
            </w:r>
          </w:p>
          <w:p w14:paraId="54419CFE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4309955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077742A6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05449C05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34222AC2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1DCF1E22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2DC3C709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4AB75F1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7C7BF62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………………………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            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………………………</w:t>
            </w:r>
          </w:p>
          <w:p w14:paraId="4505FE20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jméno a příjmení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>podpis</w:t>
            </w:r>
          </w:p>
          <w:p w14:paraId="11F2DE48" w14:textId="77777777" w:rsidR="001C5354" w:rsidRPr="00853988" w:rsidRDefault="002D3600" w:rsidP="002D3600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75C67B8C" w14:textId="77777777" w:rsidR="00FC2146" w:rsidRPr="00853988" w:rsidRDefault="00C25A6B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     </w:t>
      </w:r>
    </w:p>
    <w:p w14:paraId="5A7EA93C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482F5AE8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BBF56A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66B9BAE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94054B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33FE45D9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3CCA622F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3B25826F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2909C29A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67B6575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6F03FB3" w14:textId="77777777" w:rsidR="00853988" w:rsidRPr="00853988" w:rsidRDefault="00853988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     </w:t>
      </w:r>
    </w:p>
    <w:p w14:paraId="79C89C27" w14:textId="77777777" w:rsidR="00853988" w:rsidRPr="00853988" w:rsidRDefault="00853988" w:rsidP="00853988">
      <w:pPr>
        <w:pStyle w:val="Zkladntext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 xml:space="preserve">Právnická osoba </w:t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Příloha č. 1 </w:t>
      </w:r>
      <w:r w:rsidRPr="00853988">
        <w:rPr>
          <w:rFonts w:ascii="Arial" w:hAnsi="Arial" w:cs="Arial"/>
          <w:b/>
          <w:sz w:val="20"/>
        </w:rPr>
        <w:t xml:space="preserve">    </w:t>
      </w:r>
    </w:p>
    <w:p w14:paraId="201B7430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853988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58451E31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853988">
        <w:rPr>
          <w:rFonts w:ascii="Arial" w:hAnsi="Arial" w:cs="Arial"/>
          <w:b/>
        </w:rPr>
        <w:t>z rozpočtu statutárního města Brna na rok 2021</w:t>
      </w:r>
    </w:p>
    <w:p w14:paraId="6EA425F3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853988">
        <w:rPr>
          <w:rFonts w:ascii="Arial" w:hAnsi="Arial" w:cs="Arial"/>
          <w:b/>
        </w:rPr>
        <w:t>Žadatel tímto čestně prohlašuje, že:</w:t>
      </w:r>
    </w:p>
    <w:p w14:paraId="2A50C78D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;</w:t>
      </w:r>
    </w:p>
    <w:p w14:paraId="780431D4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má/nemá* k datu podání žádosti závazky po lhůtě splatnosti ke státnímu rozpočtu, tedy nemá dluh na daních                     a sociálním či zdravotním pojištění;</w:t>
      </w:r>
    </w:p>
    <w:p w14:paraId="53F88867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0095B0F6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vede/nevede* soudní spory se statutárním městem Brnem, a pokud ano, jaký je předmět sporu:</w:t>
      </w:r>
    </w:p>
    <w:p w14:paraId="09B2832B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je/není * v úpadku;</w:t>
      </w:r>
    </w:p>
    <w:p w14:paraId="205ECC23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je/není* proti němu zahájeno insolvenční řízení;</w:t>
      </w:r>
    </w:p>
    <w:p w14:paraId="6FCA0C94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5517241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1098F9D0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je/není* v likvidaci;</w:t>
      </w:r>
    </w:p>
    <w:p w14:paraId="57B45E01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je/není*, dle jeho znalostí, proti němu veden výkon exekuce;</w:t>
      </w:r>
    </w:p>
    <w:p w14:paraId="3D87241B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1" w:name="_Hlk17979971"/>
      <w:r w:rsidRPr="00853988">
        <w:rPr>
          <w:rFonts w:ascii="Arial" w:hAnsi="Arial" w:cs="Arial"/>
        </w:rPr>
        <w:t>žádá/nežádá* o dotaci či finanční podporu na tentýž projekt v rámci statutárního města Brna;</w:t>
      </w:r>
    </w:p>
    <w:bookmarkEnd w:id="1"/>
    <w:p w14:paraId="0480EE30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byl/nebyl* vůči němu vydán Komisí (EU) inkasní příkaz ke zpětnému získání neoprávněně vyplacené podpory,                 v návaznosti na rozhodnutí Komise (EU), jímž je vyplacená podpora prohlášena za protiprávní a neslučitelnou                a vnitřním trhem;</w:t>
      </w:r>
    </w:p>
    <w:p w14:paraId="613E5AC3" w14:textId="77777777" w:rsidR="00853988" w:rsidRPr="00853988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302CD4F1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42F1DCD2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853988">
        <w:rPr>
          <w:rFonts w:ascii="Arial" w:hAnsi="Arial" w:cs="Arial"/>
        </w:rPr>
        <w:t>V Brně dne:</w:t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</w:t>
      </w:r>
    </w:p>
    <w:p w14:paraId="53B131C4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853988">
        <w:rPr>
          <w:rFonts w:ascii="Arial" w:hAnsi="Arial" w:cs="Arial"/>
        </w:rPr>
        <w:t xml:space="preserve">                                                                                        </w:t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>…………………………………………………</w:t>
      </w:r>
    </w:p>
    <w:p w14:paraId="4FCEFF00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531971D3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razítko organizace</w:t>
      </w:r>
    </w:p>
    <w:p w14:paraId="123088CB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6AFC7EC1" w14:textId="77777777" w:rsidR="00853988" w:rsidRPr="00853988" w:rsidRDefault="00853988" w:rsidP="0085398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 w:rsidRPr="00853988">
        <w:rPr>
          <w:rFonts w:ascii="Arial" w:hAnsi="Arial" w:cs="Arial"/>
          <w:i/>
          <w:color w:val="auto"/>
          <w:sz w:val="20"/>
        </w:rPr>
        <w:t>*Nehodící se škrtněte</w:t>
      </w:r>
    </w:p>
    <w:p w14:paraId="739795FD" w14:textId="77777777" w:rsidR="00FC2146" w:rsidRPr="00853988" w:rsidRDefault="00FC2146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</w:p>
    <w:p w14:paraId="1962100F" w14:textId="77777777" w:rsidR="004940BE" w:rsidRDefault="004940BE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20EE0B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FD0DC4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AA03271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EBBE30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90081EA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384E51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C54AF24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7CFDC7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C4A43C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8182FF8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2F519C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FEADB96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FF6B9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73264F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358A12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A2A9F25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02829B5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FD4C1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00B315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87038DB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442259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8A7F6D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EB503F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1664318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B28CF2E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7A0DAE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0FB66F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7A9629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8387E1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A4B2C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0F232C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693805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3B0823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57F8F28" w14:textId="77777777" w:rsidR="002D3600" w:rsidRPr="00853988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9A3C6F4" w14:textId="77777777" w:rsidR="00CB7C44" w:rsidRPr="00853988" w:rsidRDefault="002D3600" w:rsidP="004940BE">
      <w:pPr>
        <w:pStyle w:val="Zkladntext"/>
        <w:ind w:left="8496" w:firstLine="708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íloha č. 2</w:t>
      </w:r>
    </w:p>
    <w:p w14:paraId="0B1434D1" w14:textId="77777777" w:rsidR="00C828D2" w:rsidRPr="00853988" w:rsidRDefault="00C828D2" w:rsidP="00C828D2">
      <w:pPr>
        <w:rPr>
          <w:rFonts w:ascii="Arial" w:hAnsi="Arial" w:cs="Arial"/>
          <w:b/>
        </w:rPr>
      </w:pPr>
    </w:p>
    <w:p w14:paraId="213AF5EB" w14:textId="77777777" w:rsidR="00CB7C44" w:rsidRPr="00853988" w:rsidRDefault="00BA6C57" w:rsidP="00CB7C44">
      <w:pPr>
        <w:jc w:val="center"/>
        <w:rPr>
          <w:rFonts w:ascii="Arial" w:hAnsi="Arial" w:cs="Arial"/>
          <w:b/>
          <w:bCs/>
        </w:rPr>
      </w:pPr>
      <w:r w:rsidRPr="00853988">
        <w:rPr>
          <w:rFonts w:ascii="Arial" w:hAnsi="Arial" w:cs="Arial"/>
          <w:b/>
        </w:rPr>
        <w:t xml:space="preserve">POPIS </w:t>
      </w:r>
      <w:r w:rsidR="00FD7447">
        <w:rPr>
          <w:rFonts w:ascii="Arial" w:hAnsi="Arial" w:cs="Arial"/>
          <w:b/>
        </w:rPr>
        <w:t xml:space="preserve">PŘEDLOŽENÉHO </w:t>
      </w:r>
      <w:r w:rsidRPr="00853988">
        <w:rPr>
          <w:rFonts w:ascii="Arial" w:hAnsi="Arial" w:cs="Arial"/>
          <w:b/>
        </w:rPr>
        <w:t>PROJEKTU</w:t>
      </w:r>
    </w:p>
    <w:p w14:paraId="6DF8F07D" w14:textId="77777777" w:rsidR="00CB7C44" w:rsidRPr="00853988" w:rsidRDefault="00CB7C44" w:rsidP="00CB7C44">
      <w:pPr>
        <w:jc w:val="center"/>
        <w:rPr>
          <w:rFonts w:ascii="Arial" w:hAnsi="Arial" w:cs="Arial"/>
          <w:b/>
        </w:rPr>
      </w:pPr>
    </w:p>
    <w:p w14:paraId="022EED7D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5D599479" w14:textId="77777777" w:rsidR="00A72BB1" w:rsidRPr="002D3600" w:rsidRDefault="009B77FE" w:rsidP="00CB7C44">
      <w:pPr>
        <w:rPr>
          <w:rFonts w:ascii="Arial" w:hAnsi="Arial" w:cs="Arial"/>
        </w:rPr>
      </w:pPr>
      <w:r w:rsidRPr="00244B76">
        <w:rPr>
          <w:rFonts w:ascii="Arial" w:hAnsi="Arial" w:cs="Arial"/>
        </w:rPr>
        <w:t>Název projektu</w:t>
      </w:r>
      <w:r w:rsidR="00223734" w:rsidRPr="00244B76">
        <w:rPr>
          <w:rFonts w:ascii="Arial" w:hAnsi="Arial" w:cs="Arial"/>
        </w:rPr>
        <w:t xml:space="preserve"> (napište)</w:t>
      </w:r>
      <w:r w:rsidR="00F6017C" w:rsidRPr="00244B76">
        <w:rPr>
          <w:rFonts w:ascii="Arial" w:hAnsi="Arial" w:cs="Arial"/>
        </w:rPr>
        <w:t>:</w:t>
      </w:r>
    </w:p>
    <w:p w14:paraId="50A1CB69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6A0569BD" w14:textId="77777777" w:rsidR="00BA6C57" w:rsidRPr="00853988" w:rsidRDefault="00BA6C57" w:rsidP="00CB7C44">
      <w:pPr>
        <w:rPr>
          <w:rFonts w:ascii="Arial" w:hAnsi="Arial" w:cs="Arial"/>
          <w:b/>
        </w:rPr>
      </w:pPr>
    </w:p>
    <w:p w14:paraId="6CB65565" w14:textId="77777777" w:rsidR="00BA6C57" w:rsidRPr="002D3600" w:rsidRDefault="00BA6C57" w:rsidP="00CB7C44">
      <w:pPr>
        <w:rPr>
          <w:rFonts w:ascii="Arial" w:hAnsi="Arial" w:cs="Arial"/>
        </w:rPr>
      </w:pPr>
    </w:p>
    <w:p w14:paraId="29F6E673" w14:textId="77777777" w:rsidR="00BA6C57" w:rsidRPr="002D3600" w:rsidRDefault="00BA6C57" w:rsidP="00CB7C44">
      <w:pPr>
        <w:rPr>
          <w:rFonts w:ascii="Arial" w:hAnsi="Arial" w:cs="Arial"/>
        </w:rPr>
      </w:pPr>
    </w:p>
    <w:p w14:paraId="7FF38CD6" w14:textId="77777777" w:rsidR="00BA6C57" w:rsidRPr="00853988" w:rsidRDefault="00BA6C57" w:rsidP="00CB7C44">
      <w:pPr>
        <w:rPr>
          <w:rFonts w:ascii="Arial" w:hAnsi="Arial" w:cs="Arial"/>
        </w:rPr>
      </w:pPr>
    </w:p>
    <w:p w14:paraId="3D6EDD63" w14:textId="77777777" w:rsidR="00BA6C57" w:rsidRPr="00853988" w:rsidRDefault="00BA6C57" w:rsidP="00CB7C44">
      <w:pPr>
        <w:rPr>
          <w:rFonts w:ascii="Arial" w:hAnsi="Arial" w:cs="Arial"/>
        </w:rPr>
      </w:pPr>
    </w:p>
    <w:p w14:paraId="612FEB51" w14:textId="77777777" w:rsidR="00BA6C57" w:rsidRPr="00853988" w:rsidRDefault="00BA6C57" w:rsidP="00CB7C44">
      <w:pPr>
        <w:rPr>
          <w:rFonts w:ascii="Arial" w:hAnsi="Arial" w:cs="Arial"/>
        </w:rPr>
      </w:pPr>
    </w:p>
    <w:p w14:paraId="06635FCA" w14:textId="77777777" w:rsidR="00BA6C57" w:rsidRPr="00853988" w:rsidRDefault="00BA6C57" w:rsidP="00CB7C44">
      <w:pPr>
        <w:rPr>
          <w:rFonts w:ascii="Arial" w:hAnsi="Arial" w:cs="Arial"/>
        </w:rPr>
      </w:pPr>
    </w:p>
    <w:p w14:paraId="2D5E884C" w14:textId="77777777" w:rsidR="00BA6C57" w:rsidRPr="00853988" w:rsidRDefault="00BA6C57" w:rsidP="00CB7C44">
      <w:pPr>
        <w:rPr>
          <w:rFonts w:ascii="Arial" w:hAnsi="Arial" w:cs="Arial"/>
        </w:rPr>
      </w:pPr>
    </w:p>
    <w:p w14:paraId="1E9FA321" w14:textId="77777777" w:rsidR="00BA6C57" w:rsidRPr="00853988" w:rsidRDefault="00BA6C57" w:rsidP="00CB7C44">
      <w:pPr>
        <w:rPr>
          <w:rFonts w:ascii="Arial" w:hAnsi="Arial" w:cs="Arial"/>
        </w:rPr>
      </w:pPr>
    </w:p>
    <w:p w14:paraId="6D41E275" w14:textId="77777777" w:rsidR="00BA6C57" w:rsidRPr="00853988" w:rsidRDefault="00BA6C57" w:rsidP="00CB7C44">
      <w:pPr>
        <w:rPr>
          <w:rFonts w:ascii="Arial" w:hAnsi="Arial" w:cs="Arial"/>
        </w:rPr>
      </w:pPr>
    </w:p>
    <w:p w14:paraId="1399888F" w14:textId="77777777" w:rsidR="00BA6C57" w:rsidRPr="00853988" w:rsidRDefault="00BA6C57" w:rsidP="00CB7C44">
      <w:pPr>
        <w:rPr>
          <w:rFonts w:ascii="Arial" w:hAnsi="Arial" w:cs="Arial"/>
        </w:rPr>
      </w:pPr>
    </w:p>
    <w:p w14:paraId="041898B7" w14:textId="77777777" w:rsidR="00BA6C57" w:rsidRPr="00853988" w:rsidRDefault="00BA6C57" w:rsidP="00CB7C44">
      <w:pPr>
        <w:rPr>
          <w:rFonts w:ascii="Arial" w:hAnsi="Arial" w:cs="Arial"/>
        </w:rPr>
      </w:pPr>
    </w:p>
    <w:p w14:paraId="3EA751E3" w14:textId="77777777" w:rsidR="00BA6C57" w:rsidRPr="00853988" w:rsidRDefault="00BA6C57" w:rsidP="00CB7C44">
      <w:pPr>
        <w:rPr>
          <w:rFonts w:ascii="Arial" w:hAnsi="Arial" w:cs="Arial"/>
        </w:rPr>
      </w:pPr>
    </w:p>
    <w:p w14:paraId="33FD4E27" w14:textId="77777777" w:rsidR="00BA6C57" w:rsidRPr="00853988" w:rsidRDefault="00BA6C57" w:rsidP="00CB7C44">
      <w:pPr>
        <w:rPr>
          <w:rFonts w:ascii="Arial" w:hAnsi="Arial" w:cs="Arial"/>
        </w:rPr>
      </w:pPr>
    </w:p>
    <w:p w14:paraId="17ABFC19" w14:textId="77777777" w:rsidR="00BA6C57" w:rsidRPr="00853988" w:rsidRDefault="00BA6C57" w:rsidP="00CB7C44">
      <w:pPr>
        <w:rPr>
          <w:rFonts w:ascii="Arial" w:hAnsi="Arial" w:cs="Arial"/>
        </w:rPr>
      </w:pPr>
    </w:p>
    <w:p w14:paraId="3BF2FAF6" w14:textId="77777777" w:rsidR="00BA6C57" w:rsidRPr="00853988" w:rsidRDefault="00BA6C57" w:rsidP="00CB7C44">
      <w:pPr>
        <w:rPr>
          <w:rFonts w:ascii="Arial" w:hAnsi="Arial" w:cs="Arial"/>
        </w:rPr>
      </w:pPr>
    </w:p>
    <w:p w14:paraId="73928BD3" w14:textId="77777777" w:rsidR="00BA6C57" w:rsidRPr="00853988" w:rsidRDefault="00BA6C57" w:rsidP="00CB7C44">
      <w:pPr>
        <w:rPr>
          <w:rFonts w:ascii="Arial" w:hAnsi="Arial" w:cs="Arial"/>
        </w:rPr>
      </w:pPr>
    </w:p>
    <w:p w14:paraId="580B2366" w14:textId="77777777" w:rsidR="00BA6C57" w:rsidRPr="00853988" w:rsidRDefault="00BA6C57" w:rsidP="00CB7C44">
      <w:pPr>
        <w:rPr>
          <w:rFonts w:ascii="Arial" w:hAnsi="Arial" w:cs="Arial"/>
        </w:rPr>
      </w:pPr>
    </w:p>
    <w:p w14:paraId="3E59E2BC" w14:textId="77777777" w:rsidR="00BA6C57" w:rsidRPr="00853988" w:rsidRDefault="00BA6C57" w:rsidP="00CB7C44">
      <w:pPr>
        <w:rPr>
          <w:rFonts w:ascii="Arial" w:hAnsi="Arial" w:cs="Arial"/>
        </w:rPr>
      </w:pPr>
    </w:p>
    <w:p w14:paraId="195C289B" w14:textId="77777777" w:rsidR="00853988" w:rsidRPr="00853988" w:rsidRDefault="00853988" w:rsidP="00853988">
      <w:pPr>
        <w:rPr>
          <w:rFonts w:ascii="Arial" w:hAnsi="Arial" w:cs="Arial"/>
          <w:b/>
        </w:rPr>
      </w:pPr>
      <w:r w:rsidRPr="00853988">
        <w:rPr>
          <w:rFonts w:ascii="Arial" w:hAnsi="Arial" w:cs="Arial"/>
          <w:b/>
        </w:rPr>
        <w:t>Odůvodnění žádosti:</w:t>
      </w:r>
    </w:p>
    <w:p w14:paraId="7F8E81C5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19155D0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39D9B58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05D70B6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0BB9C59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70DF0D85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816A05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711777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4216FA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21C5BFA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A55220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F08777B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2DCA85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631DE0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21E972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  <w:r w:rsidRPr="00853988">
        <w:rPr>
          <w:rFonts w:ascii="Arial" w:hAnsi="Arial" w:cs="Arial"/>
        </w:rPr>
        <w:t>Datum:</w:t>
      </w:r>
    </w:p>
    <w:p w14:paraId="7A99248E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01C4BAD" w14:textId="77777777" w:rsidR="00853988" w:rsidRPr="00853988" w:rsidRDefault="00853988" w:rsidP="00853988">
      <w:pPr>
        <w:ind w:left="4956" w:firstLine="708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…………………………………………………</w:t>
      </w:r>
    </w:p>
    <w:p w14:paraId="389021DC" w14:textId="77777777" w:rsidR="00853988" w:rsidRPr="00853988" w:rsidRDefault="00853988" w:rsidP="00853988">
      <w:pPr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0C6FD1FC" w14:textId="77777777" w:rsidR="00853988" w:rsidRPr="00853988" w:rsidRDefault="00853988" w:rsidP="00853988">
      <w:pPr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razítko organizace</w:t>
      </w:r>
    </w:p>
    <w:p w14:paraId="38D77AF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D94A447" w14:textId="77777777" w:rsidR="00BA6C57" w:rsidRPr="00853988" w:rsidRDefault="00BA6C57" w:rsidP="00CB7C44">
      <w:pPr>
        <w:rPr>
          <w:rFonts w:ascii="Arial" w:hAnsi="Arial" w:cs="Arial"/>
        </w:rPr>
      </w:pPr>
    </w:p>
    <w:p w14:paraId="0A6F1622" w14:textId="77777777" w:rsidR="00BA6C57" w:rsidRDefault="00BA6C57" w:rsidP="00CB7C44">
      <w:pPr>
        <w:rPr>
          <w:rFonts w:ascii="Arial" w:hAnsi="Arial" w:cs="Arial"/>
        </w:rPr>
      </w:pPr>
    </w:p>
    <w:p w14:paraId="62B0BDC3" w14:textId="77777777" w:rsidR="005705FF" w:rsidRDefault="005705FF" w:rsidP="00CB7C44">
      <w:pPr>
        <w:rPr>
          <w:rFonts w:ascii="Arial" w:hAnsi="Arial" w:cs="Arial"/>
        </w:rPr>
      </w:pPr>
    </w:p>
    <w:p w14:paraId="316CD083" w14:textId="77777777" w:rsidR="005705FF" w:rsidRDefault="005705FF" w:rsidP="00CB7C44">
      <w:pPr>
        <w:rPr>
          <w:rFonts w:ascii="Arial" w:hAnsi="Arial" w:cs="Arial"/>
        </w:rPr>
      </w:pPr>
    </w:p>
    <w:p w14:paraId="3687EFEE" w14:textId="77777777" w:rsidR="005705FF" w:rsidRDefault="005705FF" w:rsidP="00CB7C44">
      <w:pPr>
        <w:rPr>
          <w:rFonts w:ascii="Arial" w:hAnsi="Arial" w:cs="Arial"/>
        </w:rPr>
      </w:pPr>
    </w:p>
    <w:p w14:paraId="180C5C19" w14:textId="77777777" w:rsidR="005705FF" w:rsidRDefault="005705FF" w:rsidP="00CB7C44">
      <w:pPr>
        <w:rPr>
          <w:rFonts w:ascii="Arial" w:hAnsi="Arial" w:cs="Arial"/>
        </w:rPr>
      </w:pPr>
    </w:p>
    <w:p w14:paraId="2D35EE5E" w14:textId="77777777" w:rsidR="00833652" w:rsidRDefault="00833652" w:rsidP="00CB7C44">
      <w:pPr>
        <w:rPr>
          <w:rFonts w:ascii="Arial" w:hAnsi="Arial" w:cs="Arial"/>
        </w:rPr>
      </w:pPr>
    </w:p>
    <w:p w14:paraId="09066A56" w14:textId="77777777" w:rsidR="00833652" w:rsidRDefault="00833652" w:rsidP="00CB7C44">
      <w:pPr>
        <w:rPr>
          <w:rFonts w:ascii="Arial" w:hAnsi="Arial" w:cs="Arial"/>
        </w:rPr>
      </w:pPr>
    </w:p>
    <w:p w14:paraId="562A2514" w14:textId="77777777" w:rsidR="00833652" w:rsidRDefault="00833652" w:rsidP="00CB7C44">
      <w:pPr>
        <w:rPr>
          <w:rFonts w:ascii="Arial" w:hAnsi="Arial" w:cs="Arial"/>
        </w:rPr>
      </w:pPr>
    </w:p>
    <w:p w14:paraId="29DD672E" w14:textId="77777777" w:rsidR="00833652" w:rsidRDefault="00833652" w:rsidP="00CB7C44">
      <w:pPr>
        <w:rPr>
          <w:rFonts w:ascii="Arial" w:hAnsi="Arial" w:cs="Arial"/>
        </w:rPr>
      </w:pPr>
    </w:p>
    <w:p w14:paraId="2DCC0D4E" w14:textId="77777777" w:rsidR="00833652" w:rsidRDefault="00833652" w:rsidP="00CB7C44">
      <w:pPr>
        <w:rPr>
          <w:rFonts w:ascii="Arial" w:hAnsi="Arial" w:cs="Arial"/>
        </w:rPr>
      </w:pPr>
    </w:p>
    <w:p w14:paraId="082728A7" w14:textId="77777777" w:rsidR="00833652" w:rsidRDefault="00833652" w:rsidP="00CB7C44">
      <w:pPr>
        <w:rPr>
          <w:rFonts w:ascii="Arial" w:hAnsi="Arial" w:cs="Arial"/>
        </w:rPr>
      </w:pPr>
    </w:p>
    <w:p w14:paraId="614F54CD" w14:textId="77777777" w:rsidR="00833652" w:rsidRDefault="00833652" w:rsidP="00CB7C44">
      <w:pPr>
        <w:rPr>
          <w:rFonts w:ascii="Arial" w:hAnsi="Arial" w:cs="Arial"/>
        </w:rPr>
      </w:pPr>
    </w:p>
    <w:p w14:paraId="3B7516E9" w14:textId="77777777" w:rsidR="00833652" w:rsidRDefault="00833652" w:rsidP="00CB7C44">
      <w:pPr>
        <w:rPr>
          <w:rFonts w:ascii="Arial" w:hAnsi="Arial" w:cs="Arial"/>
        </w:rPr>
      </w:pPr>
    </w:p>
    <w:p w14:paraId="15FCCBB4" w14:textId="77777777" w:rsidR="005705FF" w:rsidRDefault="005705FF" w:rsidP="00CB7C44">
      <w:pPr>
        <w:rPr>
          <w:rFonts w:ascii="Arial" w:hAnsi="Arial" w:cs="Arial"/>
        </w:rPr>
      </w:pPr>
    </w:p>
    <w:p w14:paraId="1E1F70D0" w14:textId="77777777" w:rsidR="005705FF" w:rsidRDefault="005705FF" w:rsidP="00CB7C44">
      <w:pPr>
        <w:rPr>
          <w:rFonts w:ascii="Arial" w:hAnsi="Arial" w:cs="Arial"/>
        </w:rPr>
      </w:pPr>
    </w:p>
    <w:p w14:paraId="3737ACC9" w14:textId="77777777" w:rsidR="002D3600" w:rsidRPr="00853988" w:rsidRDefault="002D3600" w:rsidP="00CB7C44">
      <w:pPr>
        <w:rPr>
          <w:rFonts w:ascii="Arial" w:hAnsi="Arial" w:cs="Arial"/>
        </w:rPr>
      </w:pPr>
    </w:p>
    <w:p w14:paraId="6DEC70F6" w14:textId="77777777" w:rsidR="00BA6C57" w:rsidRPr="00853988" w:rsidRDefault="00BA6C57" w:rsidP="00CB7C44">
      <w:pPr>
        <w:rPr>
          <w:rFonts w:ascii="Arial" w:hAnsi="Arial" w:cs="Arial"/>
        </w:rPr>
      </w:pPr>
    </w:p>
    <w:p w14:paraId="22B67452" w14:textId="77777777" w:rsidR="00BA6C57" w:rsidRPr="00853988" w:rsidRDefault="00BA6C57" w:rsidP="00CB7C44">
      <w:pPr>
        <w:rPr>
          <w:rFonts w:ascii="Arial" w:hAnsi="Arial" w:cs="Arial"/>
        </w:rPr>
      </w:pP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BA6C57" w:rsidRPr="00853988" w14:paraId="33E3D539" w14:textId="77777777" w:rsidTr="005F3AC7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77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D91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4EE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BDF2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D87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0D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                    </w:t>
            </w:r>
          </w:p>
          <w:p w14:paraId="5A20B59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                   Příloha č. </w:t>
            </w:r>
            <w:r w:rsidR="002D3600">
              <w:rPr>
                <w:rFonts w:ascii="Arial" w:hAnsi="Arial" w:cs="Arial"/>
              </w:rPr>
              <w:t>3</w:t>
            </w:r>
          </w:p>
        </w:tc>
      </w:tr>
      <w:tr w:rsidR="00BA6C57" w:rsidRPr="00853988" w14:paraId="51C4658B" w14:textId="77777777" w:rsidTr="005F3AC7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C459" w14:textId="77777777" w:rsidR="00BA6C57" w:rsidRPr="00853988" w:rsidRDefault="0026383D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 xml:space="preserve">FINANČNÍ ROZVAHA PROJEKTU - </w:t>
            </w:r>
            <w:r w:rsidR="00BA6C57" w:rsidRPr="00853988">
              <w:rPr>
                <w:rFonts w:ascii="Arial" w:hAnsi="Arial" w:cs="Arial"/>
                <w:b/>
                <w:bCs/>
              </w:rPr>
              <w:t xml:space="preserve">ÚČEL POŽADOVANÉ DOTACE </w:t>
            </w:r>
          </w:p>
          <w:p w14:paraId="7BB45F99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ROK 202</w:t>
            </w:r>
            <w:r w:rsidR="002D3600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A6C57" w:rsidRPr="00853988" w14:paraId="61C360A6" w14:textId="77777777" w:rsidTr="005F3AC7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42A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53F7" w14:textId="77777777" w:rsidR="00BA6C57" w:rsidRPr="00853988" w:rsidRDefault="00BA6C57" w:rsidP="000D16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E300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BA6C57" w:rsidRPr="00853988" w14:paraId="5D53AED1" w14:textId="77777777" w:rsidTr="005F3AC7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E7E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079D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295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5216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D550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DD5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BA6C57" w:rsidRPr="00853988" w14:paraId="47AEFEC1" w14:textId="77777777" w:rsidTr="005F3AC7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6AFA" w14:textId="77777777" w:rsidR="00BA6C57" w:rsidRPr="00853988" w:rsidRDefault="00BA6C57" w:rsidP="000D16D0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22FDF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5E46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D3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FFE" w14:textId="77777777" w:rsidR="00BA6C57" w:rsidRPr="00853988" w:rsidRDefault="00853988" w:rsidP="00853988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 xml:space="preserve">požadavek na OS </w:t>
            </w:r>
            <w:r w:rsidR="00BA6C57" w:rsidRPr="00853988">
              <w:rPr>
                <w:rFonts w:ascii="Arial" w:hAnsi="Arial" w:cs="Arial"/>
                <w:b/>
              </w:rPr>
              <w:t>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D27" w14:textId="77777777" w:rsidR="00BA6C57" w:rsidRPr="00853988" w:rsidRDefault="00BA6C57" w:rsidP="000D16D0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 </w:t>
            </w:r>
          </w:p>
        </w:tc>
      </w:tr>
      <w:tr w:rsidR="00BA6C57" w:rsidRPr="00853988" w14:paraId="36D028CD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06E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9F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5CC8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9C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DF2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iné odbory, KP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32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BB433B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1271" w14:textId="77777777" w:rsidR="00BA6C57" w:rsidRPr="00853988" w:rsidRDefault="006C1620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v</w:t>
            </w:r>
            <w:r w:rsidR="00BA6C57" w:rsidRPr="00853988">
              <w:rPr>
                <w:rFonts w:ascii="Arial" w:hAnsi="Arial" w:cs="Arial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E4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72A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59D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A45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7FC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84A62B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93F" w14:textId="77777777" w:rsidR="00BA6C57" w:rsidRPr="00853988" w:rsidRDefault="006C1620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p</w:t>
            </w:r>
            <w:r w:rsidR="00BA6C57" w:rsidRPr="00853988">
              <w:rPr>
                <w:rFonts w:ascii="Arial" w:hAnsi="Arial" w:cs="Arial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75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2B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45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63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F60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0C87B2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AC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92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EC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D4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098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49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6BB4513D" w14:textId="77777777" w:rsidTr="005F3AC7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9EDE" w14:textId="77777777" w:rsidR="00BA6C57" w:rsidRPr="00853988" w:rsidRDefault="00A10487" w:rsidP="000D16D0">
            <w:pPr>
              <w:rPr>
                <w:rFonts w:ascii="Arial" w:hAnsi="Arial" w:cs="Arial"/>
              </w:rPr>
            </w:pPr>
            <w:r w:rsidRPr="002D3600">
              <w:rPr>
                <w:rFonts w:ascii="Arial" w:hAnsi="Arial" w:cs="Arial"/>
                <w:sz w:val="18"/>
              </w:rPr>
              <w:t>neinvestiční</w:t>
            </w:r>
            <w:r w:rsidR="00BA6C57" w:rsidRPr="002D3600">
              <w:rPr>
                <w:rFonts w:ascii="Arial" w:hAnsi="Arial" w:cs="Arial"/>
                <w:sz w:val="18"/>
              </w:rPr>
              <w:t xml:space="preserve"> údržba a drobné opravy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A7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6B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346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8A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14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36646BB5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94CE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89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3EC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D82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D3B0" w14:textId="77777777" w:rsidR="00BA6C57" w:rsidRPr="00853988" w:rsidRDefault="002D3600" w:rsidP="000D1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N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15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7E8783A1" w14:textId="77777777" w:rsidTr="005F3AC7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28F" w14:textId="77777777" w:rsidR="00BA6C57" w:rsidRPr="00244B76" w:rsidRDefault="00B50310" w:rsidP="000D16D0">
            <w:pPr>
              <w:rPr>
                <w:rFonts w:ascii="Arial" w:hAnsi="Arial" w:cs="Arial"/>
                <w:b/>
              </w:rPr>
            </w:pPr>
            <w:r w:rsidRPr="00244B76">
              <w:rPr>
                <w:rFonts w:ascii="Arial" w:hAnsi="Arial" w:cs="Arial"/>
                <w:b/>
              </w:rPr>
              <w:t>n</w:t>
            </w:r>
            <w:r w:rsidR="00BA6C57" w:rsidRPr="00244B76">
              <w:rPr>
                <w:rFonts w:ascii="Arial" w:hAnsi="Arial" w:cs="Arial"/>
                <w:b/>
              </w:rPr>
              <w:t>áklady</w:t>
            </w:r>
            <w:r w:rsidRPr="00244B76">
              <w:rPr>
                <w:rFonts w:ascii="Arial" w:hAnsi="Arial" w:cs="Arial"/>
                <w:b/>
              </w:rPr>
              <w:t xml:space="preserve"> projektu</w:t>
            </w:r>
            <w:r w:rsidR="00BA6C57" w:rsidRPr="00244B7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F45FB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07D7A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E18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2EDE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C48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4E4A7CE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B0A6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9F3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1F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10E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B8B9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4608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3933C6D8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1F5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EEA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F3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C35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701E" w14:textId="7CD35AEA" w:rsidR="00BA6C57" w:rsidRPr="00244B76" w:rsidRDefault="005F3AC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příjmy z propag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961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58C9B6B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26A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5BA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55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442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930A" w14:textId="670AC96A" w:rsidR="00BA6C57" w:rsidRPr="00244B76" w:rsidRDefault="005F3AC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EAC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5F3AC7" w:rsidRPr="00853988" w14:paraId="012D2DE4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13A7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0D6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C369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5BC0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EF7" w14:textId="186C9DFF" w:rsidR="005F3AC7" w:rsidRPr="00244B76" w:rsidRDefault="002B3AF9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 xml:space="preserve">příjmy ze startovného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7E2" w14:textId="62336214" w:rsidR="005F3AC7" w:rsidRPr="00244B76" w:rsidRDefault="005F3AC7" w:rsidP="005F3AC7">
            <w:pPr>
              <w:rPr>
                <w:rFonts w:ascii="Arial" w:hAnsi="Arial" w:cs="Arial"/>
              </w:rPr>
            </w:pPr>
          </w:p>
        </w:tc>
      </w:tr>
      <w:tr w:rsidR="005F3AC7" w:rsidRPr="00853988" w14:paraId="0DC0B1FC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2D90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DD2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4CC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1F9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C2AE" w14:textId="62F8D1FF" w:rsidR="005F3AC7" w:rsidRPr="00244B76" w:rsidRDefault="002B3AF9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vlastní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58D" w14:textId="77777777" w:rsidR="005F3AC7" w:rsidRPr="00244B76" w:rsidRDefault="005F3AC7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5F3AC7" w:rsidRPr="00853988" w14:paraId="31B07797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C945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2CD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7EF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ADE8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A56C" w14:textId="5BF00690" w:rsidR="005F3AC7" w:rsidRPr="00853988" w:rsidRDefault="002B3AF9" w:rsidP="005F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216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5F3AC7" w:rsidRPr="00853988" w14:paraId="2BA11757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AE46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C2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C75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D401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F97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30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07AC0A16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239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B6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A98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5B3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F9A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EC0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2883524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A84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DE7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03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54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622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9D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6292CAA5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990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0D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9FD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395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C632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9F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0B6A8F94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F91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5A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21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116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733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DF0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380E685F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C76F" w14:textId="77777777" w:rsidR="005F3AC7" w:rsidRPr="002D3600" w:rsidRDefault="005F3AC7" w:rsidP="005F3A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600">
              <w:rPr>
                <w:rFonts w:ascii="Arial" w:hAnsi="Arial" w:cs="Arial"/>
                <w:color w:val="000000" w:themeColor="text1"/>
                <w:sz w:val="18"/>
                <w:szCs w:val="18"/>
              </w:rPr>
              <w:t>při pořádání akcí: nájemné prostor pro organizaci závodu, startu a cíle, mobilních zábran, mobilního WC, pódia, osvětlení, časomíry, ozvučení, audiovizuální techniky, odměny pracovníkům obsluhujících tuto techniku, značení trat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64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C4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3E4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6AF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D2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1E9A0B52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C55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F9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C0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FA2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0EE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BA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65ABEF36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FE5E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AC2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733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0E9C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2C8C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C156" w14:textId="77777777" w:rsidR="005F3AC7" w:rsidRPr="00853988" w:rsidRDefault="005F3AC7" w:rsidP="005F3AC7">
            <w:pPr>
              <w:rPr>
                <w:rFonts w:ascii="Arial" w:hAnsi="Arial" w:cs="Arial"/>
                <w:b/>
                <w:color w:val="000000"/>
              </w:rPr>
            </w:pPr>
            <w:r w:rsidRPr="00853988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5F3AC7" w:rsidRPr="00853988" w14:paraId="4B2EC899" w14:textId="77777777" w:rsidTr="005F3AC7">
        <w:trPr>
          <w:trHeight w:val="5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C4E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CD6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A91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5B1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D16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52C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</w:tr>
      <w:tr w:rsidR="005F3AC7" w:rsidRPr="00853988" w14:paraId="4864C878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2738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CC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84A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3D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FF2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  <w:p w14:paraId="0B60E2D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6A96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</w:tr>
      <w:tr w:rsidR="005F3AC7" w:rsidRPr="00853988" w14:paraId="51B2F656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847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0D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DDC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D9D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F7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………………………………………………………………</w:t>
            </w:r>
          </w:p>
        </w:tc>
      </w:tr>
      <w:tr w:rsidR="005F3AC7" w:rsidRPr="00853988" w14:paraId="1F8D76C3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0F9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FA1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81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3BF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266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5F3AC7" w:rsidRPr="00244B76" w14:paraId="21B82002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E5A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87E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D91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D15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E341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  <w:r w:rsidRPr="00244B76">
              <w:rPr>
                <w:rFonts w:ascii="Arial" w:hAnsi="Arial" w:cs="Arial"/>
                <w:color w:val="000000"/>
              </w:rPr>
              <w:t>razítko organizace</w:t>
            </w:r>
          </w:p>
          <w:p w14:paraId="65CFF6A0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3532EF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1F000B8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588377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FB0B3E9" w14:textId="77777777" w:rsidR="00C85CEC" w:rsidRPr="00244B76" w:rsidRDefault="00C85CEC" w:rsidP="00BA6C57">
      <w:pPr>
        <w:jc w:val="both"/>
        <w:rPr>
          <w:rFonts w:ascii="Arial" w:hAnsi="Arial" w:cs="Arial"/>
        </w:rPr>
      </w:pPr>
    </w:p>
    <w:p w14:paraId="28F2BA8D" w14:textId="77777777" w:rsidR="00C85CEC" w:rsidRPr="00244B76" w:rsidRDefault="00C85CEC" w:rsidP="00C85CEC">
      <w:pPr>
        <w:jc w:val="center"/>
        <w:rPr>
          <w:rFonts w:ascii="Arial" w:hAnsi="Arial" w:cs="Arial"/>
        </w:rPr>
      </w:pPr>
      <w:r w:rsidRPr="00244B7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</w:t>
      </w:r>
      <w:r w:rsidR="00723075" w:rsidRPr="00244B76">
        <w:rPr>
          <w:rFonts w:ascii="Arial" w:hAnsi="Arial" w:cs="Arial"/>
        </w:rPr>
        <w:t xml:space="preserve"> 4</w:t>
      </w:r>
      <w:r w:rsidRPr="00244B76">
        <w:rPr>
          <w:rFonts w:ascii="Arial" w:hAnsi="Arial" w:cs="Arial"/>
        </w:rPr>
        <w:t xml:space="preserve"> </w:t>
      </w:r>
    </w:p>
    <w:p w14:paraId="02EB82F3" w14:textId="77777777" w:rsidR="00C85CEC" w:rsidRPr="00244B76" w:rsidRDefault="00C85CEC" w:rsidP="00C85CEC">
      <w:pPr>
        <w:rPr>
          <w:rFonts w:ascii="Arial" w:hAnsi="Arial" w:cs="Arial"/>
        </w:rPr>
      </w:pPr>
    </w:p>
    <w:p w14:paraId="200B61F2" w14:textId="77777777" w:rsidR="00C85CEC" w:rsidRPr="00244B76" w:rsidRDefault="00C85CEC" w:rsidP="00C85CEC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C85CEC" w:rsidRPr="00244B76" w14:paraId="6D53A85A" w14:textId="77777777" w:rsidTr="00917133">
        <w:trPr>
          <w:jc w:val="center"/>
        </w:trPr>
        <w:tc>
          <w:tcPr>
            <w:tcW w:w="7792" w:type="dxa"/>
            <w:vAlign w:val="center"/>
          </w:tcPr>
          <w:p w14:paraId="6FB9473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Seznam příloh a podkladových materiálů</w:t>
            </w:r>
          </w:p>
          <w:p w14:paraId="31ED488B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7704CE3D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Doloženo</w:t>
            </w:r>
          </w:p>
          <w:p w14:paraId="0E6900E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ANO/NE*</w:t>
            </w:r>
          </w:p>
        </w:tc>
      </w:tr>
      <w:tr w:rsidR="00C85CEC" w:rsidRPr="00244B76" w14:paraId="192D487C" w14:textId="77777777" w:rsidTr="00917133">
        <w:trPr>
          <w:jc w:val="center"/>
        </w:trPr>
        <w:tc>
          <w:tcPr>
            <w:tcW w:w="7792" w:type="dxa"/>
          </w:tcPr>
          <w:p w14:paraId="3D6E851F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Čestné prohlášení žadatele o dotaci (viz. Příloha č. 1).</w:t>
            </w:r>
          </w:p>
          <w:p w14:paraId="53F5DCFD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A2BB0E0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1F5F7539" w14:textId="77777777" w:rsidTr="00917133">
        <w:trPr>
          <w:jc w:val="center"/>
        </w:trPr>
        <w:tc>
          <w:tcPr>
            <w:tcW w:w="7792" w:type="dxa"/>
          </w:tcPr>
          <w:p w14:paraId="79427EFB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Popis předloženého projektu a odůvodnění žádosti (viz. Příloha č. 2).</w:t>
            </w:r>
          </w:p>
          <w:p w14:paraId="070E5D65" w14:textId="77777777" w:rsidR="00C85CEC" w:rsidRPr="00244B76" w:rsidRDefault="00C85CEC" w:rsidP="00C85CEC">
            <w:pPr>
              <w:pStyle w:val="Zklad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D21A90F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0DA09A84" w14:textId="77777777" w:rsidTr="00917133">
        <w:trPr>
          <w:jc w:val="center"/>
        </w:trPr>
        <w:tc>
          <w:tcPr>
            <w:tcW w:w="7792" w:type="dxa"/>
          </w:tcPr>
          <w:p w14:paraId="2C20DE34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Finanční rozvahu projektu, včetně podrobného položkového rozpočtu celkových výdajů a příjmů (účel dotace) (viz. Příloha č. 3).</w:t>
            </w:r>
          </w:p>
        </w:tc>
        <w:tc>
          <w:tcPr>
            <w:tcW w:w="1270" w:type="dxa"/>
          </w:tcPr>
          <w:p w14:paraId="03F94A36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6955A3C7" w14:textId="77777777" w:rsidTr="00917133">
        <w:trPr>
          <w:jc w:val="center"/>
        </w:trPr>
        <w:tc>
          <w:tcPr>
            <w:tcW w:w="7792" w:type="dxa"/>
          </w:tcPr>
          <w:p w14:paraId="65546376" w14:textId="77777777" w:rsidR="00C85CEC" w:rsidRPr="00244B76" w:rsidRDefault="00C85CEC" w:rsidP="00C85CEC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44B76">
              <w:rPr>
                <w:rFonts w:ascii="Arial" w:hAnsi="Arial" w:cs="Arial"/>
                <w:bCs/>
                <w:sz w:val="20"/>
                <w:szCs w:val="20"/>
              </w:rPr>
              <w:t>Seznam příloh a podkladov</w:t>
            </w:r>
            <w:r w:rsidR="00723075" w:rsidRPr="00244B76">
              <w:rPr>
                <w:rFonts w:ascii="Arial" w:hAnsi="Arial" w:cs="Arial"/>
                <w:bCs/>
                <w:sz w:val="20"/>
                <w:szCs w:val="20"/>
              </w:rPr>
              <w:t>ých materiálů (viz. příloha č. 4</w:t>
            </w:r>
            <w:r w:rsidRPr="00244B7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17897D5" w14:textId="77777777" w:rsidR="00C85CEC" w:rsidRPr="00244B76" w:rsidRDefault="00C85CEC" w:rsidP="00917133">
            <w:pPr>
              <w:pStyle w:val="Odstavecseseznamem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A65AAC9" w14:textId="77777777" w:rsidR="00C85CEC" w:rsidRPr="00244B76" w:rsidRDefault="00C85CEC" w:rsidP="00917133">
            <w:pPr>
              <w:rPr>
                <w:rFonts w:ascii="Arial" w:hAnsi="Arial" w:cs="Arial"/>
              </w:rPr>
            </w:pPr>
          </w:p>
        </w:tc>
      </w:tr>
      <w:tr w:rsidR="00C85CEC" w:rsidRPr="00244B76" w14:paraId="3A594372" w14:textId="77777777" w:rsidTr="00917133">
        <w:trPr>
          <w:jc w:val="center"/>
        </w:trPr>
        <w:tc>
          <w:tcPr>
            <w:tcW w:w="7792" w:type="dxa"/>
          </w:tcPr>
          <w:p w14:paraId="1579036E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5E85494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4DC65923" w14:textId="77777777" w:rsidTr="00917133">
        <w:trPr>
          <w:jc w:val="center"/>
        </w:trPr>
        <w:tc>
          <w:tcPr>
            <w:tcW w:w="7792" w:type="dxa"/>
          </w:tcPr>
          <w:p w14:paraId="0D7D42A9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Kopii aktuální smlouvy o zřízení běžného účtu, vč. disponentů.</w:t>
            </w:r>
          </w:p>
          <w:p w14:paraId="1973037F" w14:textId="77777777" w:rsidR="00C85CEC" w:rsidRPr="00244B76" w:rsidRDefault="00C85CEC" w:rsidP="00917133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C59D82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400F7E84" w14:textId="77777777" w:rsidTr="00917133">
        <w:trPr>
          <w:jc w:val="center"/>
        </w:trPr>
        <w:tc>
          <w:tcPr>
            <w:tcW w:w="7792" w:type="dxa"/>
          </w:tcPr>
          <w:p w14:paraId="4D566F0D" w14:textId="77777777" w:rsidR="00723075" w:rsidRPr="00244B76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 xml:space="preserve">Doklad prokazující existenci žadatele: </w:t>
            </w:r>
          </w:p>
          <w:p w14:paraId="07EF2FAD" w14:textId="77777777" w:rsidR="00723075" w:rsidRPr="00244B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14:paraId="7E04AD2D" w14:textId="77777777" w:rsidR="00723075" w:rsidRPr="00244B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14:paraId="1474936F" w14:textId="77777777" w:rsidR="00723075" w:rsidRPr="00244B76" w:rsidRDefault="00723075" w:rsidP="00723075">
            <w:pPr>
              <w:pStyle w:val="Zkladntext"/>
              <w:numPr>
                <w:ilvl w:val="0"/>
                <w:numId w:val="36"/>
              </w:numPr>
              <w:ind w:right="7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Církevní a náboženské společnosti aktuální výpis z rejstříku MŠMT ČR nebo MK ČR.</w:t>
            </w:r>
          </w:p>
          <w:p w14:paraId="5748B502" w14:textId="77777777" w:rsidR="00723075" w:rsidRPr="00244B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Obecně prospěšné společnosti aktuální výpis z rejstříku o.p.s.</w:t>
            </w:r>
          </w:p>
          <w:p w14:paraId="1B54E399" w14:textId="77777777" w:rsidR="00C85CEC" w:rsidRPr="00244B76" w:rsidRDefault="00723075" w:rsidP="00723075">
            <w:pPr>
              <w:pStyle w:val="Texttabulky"/>
              <w:numPr>
                <w:ilvl w:val="0"/>
                <w:numId w:val="36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.</w:t>
            </w:r>
          </w:p>
        </w:tc>
        <w:tc>
          <w:tcPr>
            <w:tcW w:w="1270" w:type="dxa"/>
          </w:tcPr>
          <w:p w14:paraId="22AC1E34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075" w:rsidRPr="00244B76" w14:paraId="429E1E60" w14:textId="77777777" w:rsidTr="00917133">
        <w:trPr>
          <w:jc w:val="center"/>
        </w:trPr>
        <w:tc>
          <w:tcPr>
            <w:tcW w:w="7792" w:type="dxa"/>
          </w:tcPr>
          <w:p w14:paraId="2D756EB0" w14:textId="77777777" w:rsidR="00723075" w:rsidRPr="00244B76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Dle charakteru projektu další podkladové materiály</w:t>
            </w:r>
          </w:p>
          <w:p w14:paraId="0D241C86" w14:textId="77777777" w:rsidR="00723075" w:rsidRPr="00244B7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Doplňte:</w:t>
            </w:r>
          </w:p>
          <w:p w14:paraId="3D66F834" w14:textId="77777777" w:rsidR="00723075" w:rsidRPr="00244B7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70" w:type="dxa"/>
          </w:tcPr>
          <w:p w14:paraId="324CAD38" w14:textId="77777777" w:rsidR="00723075" w:rsidRPr="00244B76" w:rsidRDefault="00723075" w:rsidP="00917133">
            <w:pPr>
              <w:rPr>
                <w:rFonts w:ascii="Arial" w:hAnsi="Arial" w:cs="Arial"/>
              </w:rPr>
            </w:pPr>
          </w:p>
        </w:tc>
      </w:tr>
    </w:tbl>
    <w:p w14:paraId="47002B55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  <w:r w:rsidRPr="00244B76">
        <w:rPr>
          <w:rFonts w:ascii="Arial" w:hAnsi="Arial" w:cs="Arial"/>
          <w:color w:val="auto"/>
          <w:sz w:val="20"/>
        </w:rPr>
        <w:t>*Vyplní žadatel o dotaci</w:t>
      </w:r>
      <w:r w:rsidRPr="00E8366E">
        <w:rPr>
          <w:rFonts w:ascii="Arial" w:hAnsi="Arial" w:cs="Arial"/>
          <w:color w:val="auto"/>
          <w:sz w:val="20"/>
        </w:rPr>
        <w:t xml:space="preserve">            </w:t>
      </w:r>
    </w:p>
    <w:p w14:paraId="6C8B294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31BB7AFC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0069E87F" w14:textId="77777777" w:rsidR="00C85CEC" w:rsidRDefault="00C85CEC" w:rsidP="00C85C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0"/>
        </w:rPr>
      </w:pPr>
    </w:p>
    <w:p w14:paraId="7A09068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474C8AAA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5E707C5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1C5EF49E" w14:textId="77777777" w:rsidR="00C85CEC" w:rsidRDefault="00C85CEC" w:rsidP="00C85C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r w:rsidRPr="00E8366E">
        <w:rPr>
          <w:rFonts w:ascii="Arial" w:hAnsi="Arial" w:cs="Arial"/>
        </w:rPr>
        <w:t>Datum:</w:t>
      </w:r>
    </w:p>
    <w:p w14:paraId="01DB112B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4C2E41D6" w14:textId="77777777" w:rsidR="00C85CEC" w:rsidRPr="0009347F" w:rsidRDefault="00C85CEC" w:rsidP="00C85CEC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25A096D2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1CC6CC3C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1195DA63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3CE7D17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2"/>
          <w:szCs w:val="22"/>
        </w:rPr>
      </w:pPr>
      <w:r w:rsidRPr="00E8366E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color w:val="auto"/>
          <w:sz w:val="22"/>
          <w:szCs w:val="22"/>
        </w:rPr>
        <w:t xml:space="preserve">                   </w:t>
      </w:r>
    </w:p>
    <w:p w14:paraId="245BC9B4" w14:textId="77777777" w:rsidR="00C85CEC" w:rsidRPr="00853988" w:rsidRDefault="00C85CEC" w:rsidP="00BA6C57">
      <w:pPr>
        <w:jc w:val="both"/>
        <w:rPr>
          <w:rFonts w:ascii="Arial" w:hAnsi="Arial" w:cs="Arial"/>
        </w:rPr>
      </w:pPr>
    </w:p>
    <w:sectPr w:rsidR="00C85CEC" w:rsidRPr="00853988" w:rsidSect="001C5354">
      <w:pgSz w:w="11905" w:h="16838" w:code="9"/>
      <w:pgMar w:top="709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B3CBC" w14:textId="77777777" w:rsidR="00E84043" w:rsidRDefault="00E84043" w:rsidP="00346BCA">
      <w:r>
        <w:separator/>
      </w:r>
    </w:p>
  </w:endnote>
  <w:endnote w:type="continuationSeparator" w:id="0">
    <w:p w14:paraId="7C4E4F0F" w14:textId="77777777" w:rsidR="00E84043" w:rsidRDefault="00E84043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6C72F" w14:textId="77777777" w:rsidR="00E84043" w:rsidRDefault="00E84043" w:rsidP="00346BCA">
      <w:r>
        <w:separator/>
      </w:r>
    </w:p>
  </w:footnote>
  <w:footnote w:type="continuationSeparator" w:id="0">
    <w:p w14:paraId="686CB34B" w14:textId="77777777" w:rsidR="00E84043" w:rsidRDefault="00E84043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7AF6"/>
    <w:multiLevelType w:val="hybridMultilevel"/>
    <w:tmpl w:val="ED905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FB4"/>
    <w:multiLevelType w:val="hybridMultilevel"/>
    <w:tmpl w:val="BF70A5B6"/>
    <w:lvl w:ilvl="0" w:tplc="7588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D300FEB"/>
    <w:multiLevelType w:val="hybridMultilevel"/>
    <w:tmpl w:val="B29A3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E71AFD"/>
    <w:multiLevelType w:val="hybridMultilevel"/>
    <w:tmpl w:val="C4E05D38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E1328"/>
    <w:multiLevelType w:val="hybridMultilevel"/>
    <w:tmpl w:val="4A30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4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8"/>
  </w:num>
  <w:num w:numId="5">
    <w:abstractNumId w:val="26"/>
  </w:num>
  <w:num w:numId="6">
    <w:abstractNumId w:val="15"/>
  </w:num>
  <w:num w:numId="7">
    <w:abstractNumId w:val="34"/>
  </w:num>
  <w:num w:numId="8">
    <w:abstractNumId w:val="18"/>
  </w:num>
  <w:num w:numId="9">
    <w:abstractNumId w:val="23"/>
  </w:num>
  <w:num w:numId="10">
    <w:abstractNumId w:val="33"/>
  </w:num>
  <w:num w:numId="11">
    <w:abstractNumId w:val="14"/>
  </w:num>
  <w:num w:numId="12">
    <w:abstractNumId w:val="30"/>
  </w:num>
  <w:num w:numId="13">
    <w:abstractNumId w:val="7"/>
  </w:num>
  <w:num w:numId="14">
    <w:abstractNumId w:val="19"/>
  </w:num>
  <w:num w:numId="15">
    <w:abstractNumId w:val="0"/>
  </w:num>
  <w:num w:numId="16">
    <w:abstractNumId w:val="38"/>
  </w:num>
  <w:num w:numId="17">
    <w:abstractNumId w:val="12"/>
  </w:num>
  <w:num w:numId="18">
    <w:abstractNumId w:val="20"/>
  </w:num>
  <w:num w:numId="19">
    <w:abstractNumId w:val="32"/>
  </w:num>
  <w:num w:numId="20">
    <w:abstractNumId w:val="4"/>
  </w:num>
  <w:num w:numId="21">
    <w:abstractNumId w:val="22"/>
  </w:num>
  <w:num w:numId="22">
    <w:abstractNumId w:val="28"/>
  </w:num>
  <w:num w:numId="23">
    <w:abstractNumId w:val="25"/>
  </w:num>
  <w:num w:numId="24">
    <w:abstractNumId w:val="17"/>
  </w:num>
  <w:num w:numId="25">
    <w:abstractNumId w:val="1"/>
  </w:num>
  <w:num w:numId="26">
    <w:abstractNumId w:val="37"/>
  </w:num>
  <w:num w:numId="27">
    <w:abstractNumId w:val="10"/>
  </w:num>
  <w:num w:numId="28">
    <w:abstractNumId w:val="31"/>
  </w:num>
  <w:num w:numId="29">
    <w:abstractNumId w:val="36"/>
  </w:num>
  <w:num w:numId="30">
    <w:abstractNumId w:val="29"/>
  </w:num>
  <w:num w:numId="31">
    <w:abstractNumId w:val="9"/>
  </w:num>
  <w:num w:numId="32">
    <w:abstractNumId w:val="6"/>
  </w:num>
  <w:num w:numId="33">
    <w:abstractNumId w:val="21"/>
  </w:num>
  <w:num w:numId="34">
    <w:abstractNumId w:val="16"/>
  </w:num>
  <w:num w:numId="35">
    <w:abstractNumId w:val="35"/>
  </w:num>
  <w:num w:numId="36">
    <w:abstractNumId w:val="27"/>
  </w:num>
  <w:num w:numId="37">
    <w:abstractNumId w:val="5"/>
  </w:num>
  <w:num w:numId="38">
    <w:abstractNumId w:val="3"/>
  </w:num>
  <w:num w:numId="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4D6"/>
    <w:rsid w:val="00000F95"/>
    <w:rsid w:val="00004D31"/>
    <w:rsid w:val="00006207"/>
    <w:rsid w:val="0000652D"/>
    <w:rsid w:val="00007245"/>
    <w:rsid w:val="00007DED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443A"/>
    <w:rsid w:val="00056893"/>
    <w:rsid w:val="00060B4A"/>
    <w:rsid w:val="00060B5E"/>
    <w:rsid w:val="00061416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2124"/>
    <w:rsid w:val="0008573D"/>
    <w:rsid w:val="00085931"/>
    <w:rsid w:val="00085F9C"/>
    <w:rsid w:val="00090D3A"/>
    <w:rsid w:val="00092AAC"/>
    <w:rsid w:val="0009575D"/>
    <w:rsid w:val="00096196"/>
    <w:rsid w:val="00097821"/>
    <w:rsid w:val="000A1639"/>
    <w:rsid w:val="000A1F6E"/>
    <w:rsid w:val="000A36C1"/>
    <w:rsid w:val="000A411B"/>
    <w:rsid w:val="000A6B1D"/>
    <w:rsid w:val="000A79AA"/>
    <w:rsid w:val="000B0172"/>
    <w:rsid w:val="000B1BCE"/>
    <w:rsid w:val="000B2496"/>
    <w:rsid w:val="000B4308"/>
    <w:rsid w:val="000B6AC7"/>
    <w:rsid w:val="000B6F02"/>
    <w:rsid w:val="000B73A6"/>
    <w:rsid w:val="000C6683"/>
    <w:rsid w:val="000C6C7B"/>
    <w:rsid w:val="000D65C5"/>
    <w:rsid w:val="000D6CAB"/>
    <w:rsid w:val="000E5C7B"/>
    <w:rsid w:val="000F4031"/>
    <w:rsid w:val="000F4F47"/>
    <w:rsid w:val="000F6AAE"/>
    <w:rsid w:val="000F7367"/>
    <w:rsid w:val="00100B0B"/>
    <w:rsid w:val="00101676"/>
    <w:rsid w:val="0010278A"/>
    <w:rsid w:val="00102B88"/>
    <w:rsid w:val="00103396"/>
    <w:rsid w:val="0010572F"/>
    <w:rsid w:val="00106E53"/>
    <w:rsid w:val="00110322"/>
    <w:rsid w:val="00110DC0"/>
    <w:rsid w:val="001123BE"/>
    <w:rsid w:val="00112974"/>
    <w:rsid w:val="00113319"/>
    <w:rsid w:val="0011471A"/>
    <w:rsid w:val="001149D0"/>
    <w:rsid w:val="0012095D"/>
    <w:rsid w:val="00121EC5"/>
    <w:rsid w:val="0012291A"/>
    <w:rsid w:val="00124C6B"/>
    <w:rsid w:val="00124FF9"/>
    <w:rsid w:val="001257FD"/>
    <w:rsid w:val="00125894"/>
    <w:rsid w:val="0012670A"/>
    <w:rsid w:val="00127A09"/>
    <w:rsid w:val="001303A4"/>
    <w:rsid w:val="001374B6"/>
    <w:rsid w:val="001400C2"/>
    <w:rsid w:val="001422AB"/>
    <w:rsid w:val="00143489"/>
    <w:rsid w:val="001465AA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605A"/>
    <w:rsid w:val="00177383"/>
    <w:rsid w:val="0018033C"/>
    <w:rsid w:val="001808CA"/>
    <w:rsid w:val="0018116D"/>
    <w:rsid w:val="00181649"/>
    <w:rsid w:val="00182055"/>
    <w:rsid w:val="001823BC"/>
    <w:rsid w:val="0018646A"/>
    <w:rsid w:val="001879AB"/>
    <w:rsid w:val="00193F73"/>
    <w:rsid w:val="00196EBC"/>
    <w:rsid w:val="001A097A"/>
    <w:rsid w:val="001A1BB2"/>
    <w:rsid w:val="001B2F93"/>
    <w:rsid w:val="001B338F"/>
    <w:rsid w:val="001B3C07"/>
    <w:rsid w:val="001B574B"/>
    <w:rsid w:val="001B699F"/>
    <w:rsid w:val="001B6DE0"/>
    <w:rsid w:val="001C2ABD"/>
    <w:rsid w:val="001C2B1F"/>
    <w:rsid w:val="001C307F"/>
    <w:rsid w:val="001C5354"/>
    <w:rsid w:val="001C6BAC"/>
    <w:rsid w:val="001D1024"/>
    <w:rsid w:val="001D25D0"/>
    <w:rsid w:val="001D5D4F"/>
    <w:rsid w:val="001D7008"/>
    <w:rsid w:val="001D7FED"/>
    <w:rsid w:val="001E0D20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C6A"/>
    <w:rsid w:val="001F7E27"/>
    <w:rsid w:val="002058F4"/>
    <w:rsid w:val="0021008C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6E2"/>
    <w:rsid w:val="00236A68"/>
    <w:rsid w:val="00243C58"/>
    <w:rsid w:val="002445CB"/>
    <w:rsid w:val="00244B76"/>
    <w:rsid w:val="00246320"/>
    <w:rsid w:val="002463EE"/>
    <w:rsid w:val="00251105"/>
    <w:rsid w:val="00252A21"/>
    <w:rsid w:val="00252AF2"/>
    <w:rsid w:val="00253801"/>
    <w:rsid w:val="00262ADB"/>
    <w:rsid w:val="0026323A"/>
    <w:rsid w:val="0026383D"/>
    <w:rsid w:val="00266BF3"/>
    <w:rsid w:val="00270102"/>
    <w:rsid w:val="00270AC2"/>
    <w:rsid w:val="002718C7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7373"/>
    <w:rsid w:val="002A406B"/>
    <w:rsid w:val="002A475B"/>
    <w:rsid w:val="002A4E1B"/>
    <w:rsid w:val="002A63DD"/>
    <w:rsid w:val="002A7F98"/>
    <w:rsid w:val="002B2055"/>
    <w:rsid w:val="002B3AF9"/>
    <w:rsid w:val="002B3D3A"/>
    <w:rsid w:val="002B413D"/>
    <w:rsid w:val="002B4755"/>
    <w:rsid w:val="002B61D1"/>
    <w:rsid w:val="002B6919"/>
    <w:rsid w:val="002B6C53"/>
    <w:rsid w:val="002C311C"/>
    <w:rsid w:val="002C3D03"/>
    <w:rsid w:val="002C4BB9"/>
    <w:rsid w:val="002C509C"/>
    <w:rsid w:val="002C7F1B"/>
    <w:rsid w:val="002D1EB4"/>
    <w:rsid w:val="002D3600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1EB"/>
    <w:rsid w:val="002F68E9"/>
    <w:rsid w:val="003001F8"/>
    <w:rsid w:val="00300B70"/>
    <w:rsid w:val="003010B4"/>
    <w:rsid w:val="00303353"/>
    <w:rsid w:val="003043CC"/>
    <w:rsid w:val="003054DB"/>
    <w:rsid w:val="0031046E"/>
    <w:rsid w:val="003115CF"/>
    <w:rsid w:val="00312108"/>
    <w:rsid w:val="00317846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5949"/>
    <w:rsid w:val="00356147"/>
    <w:rsid w:val="003712EB"/>
    <w:rsid w:val="00371FDC"/>
    <w:rsid w:val="003724A9"/>
    <w:rsid w:val="00373A36"/>
    <w:rsid w:val="00374C8C"/>
    <w:rsid w:val="0037597D"/>
    <w:rsid w:val="00384597"/>
    <w:rsid w:val="003854BC"/>
    <w:rsid w:val="0038645A"/>
    <w:rsid w:val="003871CF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A5682"/>
    <w:rsid w:val="003C3C00"/>
    <w:rsid w:val="003C5618"/>
    <w:rsid w:val="003D5D77"/>
    <w:rsid w:val="003D6C0F"/>
    <w:rsid w:val="003D7C3C"/>
    <w:rsid w:val="003E26B4"/>
    <w:rsid w:val="003E352B"/>
    <w:rsid w:val="003E5676"/>
    <w:rsid w:val="003E7430"/>
    <w:rsid w:val="003E7D59"/>
    <w:rsid w:val="003F2AB3"/>
    <w:rsid w:val="003F4379"/>
    <w:rsid w:val="003F599A"/>
    <w:rsid w:val="003F59C8"/>
    <w:rsid w:val="0040089E"/>
    <w:rsid w:val="00401B28"/>
    <w:rsid w:val="00402A82"/>
    <w:rsid w:val="00404491"/>
    <w:rsid w:val="004107A2"/>
    <w:rsid w:val="004122E7"/>
    <w:rsid w:val="00412D70"/>
    <w:rsid w:val="00416A05"/>
    <w:rsid w:val="004171E6"/>
    <w:rsid w:val="004178F0"/>
    <w:rsid w:val="004213CB"/>
    <w:rsid w:val="004216D1"/>
    <w:rsid w:val="00424EB3"/>
    <w:rsid w:val="004266F8"/>
    <w:rsid w:val="004273B8"/>
    <w:rsid w:val="00427D41"/>
    <w:rsid w:val="0043163A"/>
    <w:rsid w:val="00434C78"/>
    <w:rsid w:val="004365AC"/>
    <w:rsid w:val="00437C7F"/>
    <w:rsid w:val="00443518"/>
    <w:rsid w:val="004439A5"/>
    <w:rsid w:val="004439AE"/>
    <w:rsid w:val="00447513"/>
    <w:rsid w:val="00452856"/>
    <w:rsid w:val="00454A42"/>
    <w:rsid w:val="00454B29"/>
    <w:rsid w:val="00456A5B"/>
    <w:rsid w:val="004602B1"/>
    <w:rsid w:val="004624DF"/>
    <w:rsid w:val="00466E53"/>
    <w:rsid w:val="00470B44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40BE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C05F5"/>
    <w:rsid w:val="004C1868"/>
    <w:rsid w:val="004C30D7"/>
    <w:rsid w:val="004C35D6"/>
    <w:rsid w:val="004C676B"/>
    <w:rsid w:val="004C7440"/>
    <w:rsid w:val="004D1924"/>
    <w:rsid w:val="004D1D2D"/>
    <w:rsid w:val="004D34B9"/>
    <w:rsid w:val="004D4633"/>
    <w:rsid w:val="004D5616"/>
    <w:rsid w:val="004D70D3"/>
    <w:rsid w:val="004E1D78"/>
    <w:rsid w:val="004E54EB"/>
    <w:rsid w:val="004E7AD8"/>
    <w:rsid w:val="004F09F3"/>
    <w:rsid w:val="004F2145"/>
    <w:rsid w:val="004F2460"/>
    <w:rsid w:val="004F3E69"/>
    <w:rsid w:val="004F5028"/>
    <w:rsid w:val="004F64A0"/>
    <w:rsid w:val="005051D7"/>
    <w:rsid w:val="005062D0"/>
    <w:rsid w:val="005064BE"/>
    <w:rsid w:val="00510D82"/>
    <w:rsid w:val="00513EC7"/>
    <w:rsid w:val="00515165"/>
    <w:rsid w:val="00516FBA"/>
    <w:rsid w:val="005178D8"/>
    <w:rsid w:val="005201C3"/>
    <w:rsid w:val="00520E0E"/>
    <w:rsid w:val="0052619C"/>
    <w:rsid w:val="005261B7"/>
    <w:rsid w:val="005302D8"/>
    <w:rsid w:val="00530855"/>
    <w:rsid w:val="0053520C"/>
    <w:rsid w:val="00536D38"/>
    <w:rsid w:val="005431FB"/>
    <w:rsid w:val="00543F18"/>
    <w:rsid w:val="0054531F"/>
    <w:rsid w:val="00552B0F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2DF4"/>
    <w:rsid w:val="00563876"/>
    <w:rsid w:val="0056463D"/>
    <w:rsid w:val="00564B7D"/>
    <w:rsid w:val="00565779"/>
    <w:rsid w:val="00567D75"/>
    <w:rsid w:val="005704E4"/>
    <w:rsid w:val="005705FF"/>
    <w:rsid w:val="00570D70"/>
    <w:rsid w:val="00572541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69E9"/>
    <w:rsid w:val="005A7486"/>
    <w:rsid w:val="005B5022"/>
    <w:rsid w:val="005B673B"/>
    <w:rsid w:val="005B6C5B"/>
    <w:rsid w:val="005B711F"/>
    <w:rsid w:val="005C34C7"/>
    <w:rsid w:val="005C38F8"/>
    <w:rsid w:val="005C438B"/>
    <w:rsid w:val="005C588E"/>
    <w:rsid w:val="005C5D34"/>
    <w:rsid w:val="005D113D"/>
    <w:rsid w:val="005D5B68"/>
    <w:rsid w:val="005D5B72"/>
    <w:rsid w:val="005D6EB7"/>
    <w:rsid w:val="005E1D29"/>
    <w:rsid w:val="005E2358"/>
    <w:rsid w:val="005E34B6"/>
    <w:rsid w:val="005E4B4D"/>
    <w:rsid w:val="005E50CB"/>
    <w:rsid w:val="005E6B35"/>
    <w:rsid w:val="005F138A"/>
    <w:rsid w:val="005F379F"/>
    <w:rsid w:val="005F3AC7"/>
    <w:rsid w:val="005F7463"/>
    <w:rsid w:val="00600794"/>
    <w:rsid w:val="00602C34"/>
    <w:rsid w:val="00605B2A"/>
    <w:rsid w:val="00605BB7"/>
    <w:rsid w:val="00607E63"/>
    <w:rsid w:val="00610DA8"/>
    <w:rsid w:val="00612B80"/>
    <w:rsid w:val="0061319D"/>
    <w:rsid w:val="0061346B"/>
    <w:rsid w:val="00613D3E"/>
    <w:rsid w:val="00613E31"/>
    <w:rsid w:val="00614195"/>
    <w:rsid w:val="006209D5"/>
    <w:rsid w:val="006210CB"/>
    <w:rsid w:val="00622080"/>
    <w:rsid w:val="00624636"/>
    <w:rsid w:val="00627289"/>
    <w:rsid w:val="006312D0"/>
    <w:rsid w:val="00631CD0"/>
    <w:rsid w:val="006321A9"/>
    <w:rsid w:val="00633D3A"/>
    <w:rsid w:val="00634241"/>
    <w:rsid w:val="00635254"/>
    <w:rsid w:val="00637BF9"/>
    <w:rsid w:val="00640D2F"/>
    <w:rsid w:val="00643030"/>
    <w:rsid w:val="00644C14"/>
    <w:rsid w:val="006456D2"/>
    <w:rsid w:val="00645EE2"/>
    <w:rsid w:val="00647ACA"/>
    <w:rsid w:val="006500B8"/>
    <w:rsid w:val="0065042F"/>
    <w:rsid w:val="006521AA"/>
    <w:rsid w:val="006526C0"/>
    <w:rsid w:val="00652800"/>
    <w:rsid w:val="00654AFD"/>
    <w:rsid w:val="00655E22"/>
    <w:rsid w:val="006572EE"/>
    <w:rsid w:val="00657900"/>
    <w:rsid w:val="00660CCC"/>
    <w:rsid w:val="0066285A"/>
    <w:rsid w:val="006667A9"/>
    <w:rsid w:val="00667D96"/>
    <w:rsid w:val="00670D2C"/>
    <w:rsid w:val="00672C19"/>
    <w:rsid w:val="00672C5A"/>
    <w:rsid w:val="00673955"/>
    <w:rsid w:val="00676D87"/>
    <w:rsid w:val="006818CB"/>
    <w:rsid w:val="00682A53"/>
    <w:rsid w:val="00684444"/>
    <w:rsid w:val="00685416"/>
    <w:rsid w:val="00687BED"/>
    <w:rsid w:val="0069212A"/>
    <w:rsid w:val="00696E56"/>
    <w:rsid w:val="00697FDD"/>
    <w:rsid w:val="006A24C8"/>
    <w:rsid w:val="006A2769"/>
    <w:rsid w:val="006A51AE"/>
    <w:rsid w:val="006A5A3C"/>
    <w:rsid w:val="006A669D"/>
    <w:rsid w:val="006A68D6"/>
    <w:rsid w:val="006B0CE0"/>
    <w:rsid w:val="006B1151"/>
    <w:rsid w:val="006B71BD"/>
    <w:rsid w:val="006B7EC1"/>
    <w:rsid w:val="006C070D"/>
    <w:rsid w:val="006C1620"/>
    <w:rsid w:val="006C1D06"/>
    <w:rsid w:val="006C1DE8"/>
    <w:rsid w:val="006C30F5"/>
    <w:rsid w:val="006D19A6"/>
    <w:rsid w:val="006D4324"/>
    <w:rsid w:val="006D4B48"/>
    <w:rsid w:val="006D581A"/>
    <w:rsid w:val="006E0141"/>
    <w:rsid w:val="006E1345"/>
    <w:rsid w:val="006E7088"/>
    <w:rsid w:val="006E71A4"/>
    <w:rsid w:val="006E7E74"/>
    <w:rsid w:val="006F344B"/>
    <w:rsid w:val="006F499D"/>
    <w:rsid w:val="006F49AC"/>
    <w:rsid w:val="006F55BE"/>
    <w:rsid w:val="006F6102"/>
    <w:rsid w:val="006F6301"/>
    <w:rsid w:val="006F636F"/>
    <w:rsid w:val="006F73BE"/>
    <w:rsid w:val="00700F5C"/>
    <w:rsid w:val="00702591"/>
    <w:rsid w:val="0070262B"/>
    <w:rsid w:val="00703F0B"/>
    <w:rsid w:val="00704B48"/>
    <w:rsid w:val="007057E7"/>
    <w:rsid w:val="00714F0F"/>
    <w:rsid w:val="0071768D"/>
    <w:rsid w:val="00721B4B"/>
    <w:rsid w:val="00721B84"/>
    <w:rsid w:val="00722B50"/>
    <w:rsid w:val="00723075"/>
    <w:rsid w:val="00724CE6"/>
    <w:rsid w:val="00730D6E"/>
    <w:rsid w:val="00731529"/>
    <w:rsid w:val="007338E8"/>
    <w:rsid w:val="00734FDA"/>
    <w:rsid w:val="007354FE"/>
    <w:rsid w:val="00736E87"/>
    <w:rsid w:val="00741330"/>
    <w:rsid w:val="00741457"/>
    <w:rsid w:val="007417EB"/>
    <w:rsid w:val="00744A6A"/>
    <w:rsid w:val="007472F1"/>
    <w:rsid w:val="00747562"/>
    <w:rsid w:val="00750A23"/>
    <w:rsid w:val="00752865"/>
    <w:rsid w:val="007551EE"/>
    <w:rsid w:val="007600D2"/>
    <w:rsid w:val="00764611"/>
    <w:rsid w:val="0076518E"/>
    <w:rsid w:val="00766CD0"/>
    <w:rsid w:val="00770EF0"/>
    <w:rsid w:val="007718D5"/>
    <w:rsid w:val="00780B1C"/>
    <w:rsid w:val="00781BD4"/>
    <w:rsid w:val="00785F19"/>
    <w:rsid w:val="00786B7F"/>
    <w:rsid w:val="007908F9"/>
    <w:rsid w:val="00792E35"/>
    <w:rsid w:val="00794743"/>
    <w:rsid w:val="007952EC"/>
    <w:rsid w:val="00795AF0"/>
    <w:rsid w:val="007A2AB5"/>
    <w:rsid w:val="007A2F04"/>
    <w:rsid w:val="007A2FC7"/>
    <w:rsid w:val="007A7655"/>
    <w:rsid w:val="007A77E3"/>
    <w:rsid w:val="007B16E8"/>
    <w:rsid w:val="007B3CB1"/>
    <w:rsid w:val="007B4B33"/>
    <w:rsid w:val="007B6576"/>
    <w:rsid w:val="007C0480"/>
    <w:rsid w:val="007C2065"/>
    <w:rsid w:val="007C3984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522"/>
    <w:rsid w:val="00802F9B"/>
    <w:rsid w:val="00803660"/>
    <w:rsid w:val="0080377E"/>
    <w:rsid w:val="00803ADB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33F"/>
    <w:rsid w:val="00826B26"/>
    <w:rsid w:val="00831497"/>
    <w:rsid w:val="008324EC"/>
    <w:rsid w:val="00833322"/>
    <w:rsid w:val="00833652"/>
    <w:rsid w:val="00835CEE"/>
    <w:rsid w:val="00835DAF"/>
    <w:rsid w:val="0084260D"/>
    <w:rsid w:val="00842D21"/>
    <w:rsid w:val="00843260"/>
    <w:rsid w:val="00843780"/>
    <w:rsid w:val="0084692E"/>
    <w:rsid w:val="008512C0"/>
    <w:rsid w:val="00851978"/>
    <w:rsid w:val="00852817"/>
    <w:rsid w:val="00853988"/>
    <w:rsid w:val="0085473C"/>
    <w:rsid w:val="0085499A"/>
    <w:rsid w:val="0085572C"/>
    <w:rsid w:val="00860365"/>
    <w:rsid w:val="0086150E"/>
    <w:rsid w:val="0086186F"/>
    <w:rsid w:val="00865A6C"/>
    <w:rsid w:val="00866FD5"/>
    <w:rsid w:val="008750F4"/>
    <w:rsid w:val="00875276"/>
    <w:rsid w:val="0087794D"/>
    <w:rsid w:val="0088287B"/>
    <w:rsid w:val="0088795A"/>
    <w:rsid w:val="00887B7F"/>
    <w:rsid w:val="0089275D"/>
    <w:rsid w:val="00896A60"/>
    <w:rsid w:val="00897EF4"/>
    <w:rsid w:val="008A2B6A"/>
    <w:rsid w:val="008A3D00"/>
    <w:rsid w:val="008A489C"/>
    <w:rsid w:val="008A5614"/>
    <w:rsid w:val="008A68CA"/>
    <w:rsid w:val="008A6C5B"/>
    <w:rsid w:val="008B0DF5"/>
    <w:rsid w:val="008B0F5B"/>
    <w:rsid w:val="008B2565"/>
    <w:rsid w:val="008B5838"/>
    <w:rsid w:val="008B5A6C"/>
    <w:rsid w:val="008B6AE5"/>
    <w:rsid w:val="008C3AC6"/>
    <w:rsid w:val="008D0731"/>
    <w:rsid w:val="008D0EF6"/>
    <w:rsid w:val="008D3874"/>
    <w:rsid w:val="008D392E"/>
    <w:rsid w:val="008D5CDB"/>
    <w:rsid w:val="008E1341"/>
    <w:rsid w:val="008E19A5"/>
    <w:rsid w:val="008E3891"/>
    <w:rsid w:val="008E3F32"/>
    <w:rsid w:val="008F2FB2"/>
    <w:rsid w:val="008F3507"/>
    <w:rsid w:val="008F46AF"/>
    <w:rsid w:val="008F4793"/>
    <w:rsid w:val="008F7826"/>
    <w:rsid w:val="00900BF8"/>
    <w:rsid w:val="009024D6"/>
    <w:rsid w:val="00906D6A"/>
    <w:rsid w:val="009071B4"/>
    <w:rsid w:val="00911121"/>
    <w:rsid w:val="00912B53"/>
    <w:rsid w:val="00912D66"/>
    <w:rsid w:val="00912DAC"/>
    <w:rsid w:val="0091365B"/>
    <w:rsid w:val="009206C4"/>
    <w:rsid w:val="009207F3"/>
    <w:rsid w:val="00925D60"/>
    <w:rsid w:val="00927AEC"/>
    <w:rsid w:val="00931CF2"/>
    <w:rsid w:val="009344F0"/>
    <w:rsid w:val="00936345"/>
    <w:rsid w:val="009364D4"/>
    <w:rsid w:val="00936EAF"/>
    <w:rsid w:val="00937637"/>
    <w:rsid w:val="0094213A"/>
    <w:rsid w:val="00944331"/>
    <w:rsid w:val="00946E8E"/>
    <w:rsid w:val="009474C0"/>
    <w:rsid w:val="00951C6B"/>
    <w:rsid w:val="00951F05"/>
    <w:rsid w:val="0095215B"/>
    <w:rsid w:val="00956A56"/>
    <w:rsid w:val="0096233C"/>
    <w:rsid w:val="00963AF1"/>
    <w:rsid w:val="00965780"/>
    <w:rsid w:val="009717D2"/>
    <w:rsid w:val="0097396B"/>
    <w:rsid w:val="00974090"/>
    <w:rsid w:val="00975D0E"/>
    <w:rsid w:val="00976564"/>
    <w:rsid w:val="009825D4"/>
    <w:rsid w:val="00984BD7"/>
    <w:rsid w:val="0098503F"/>
    <w:rsid w:val="009860E4"/>
    <w:rsid w:val="0098615F"/>
    <w:rsid w:val="009873F5"/>
    <w:rsid w:val="00992D1F"/>
    <w:rsid w:val="00993042"/>
    <w:rsid w:val="00994117"/>
    <w:rsid w:val="009943A8"/>
    <w:rsid w:val="00994A6B"/>
    <w:rsid w:val="00995CE7"/>
    <w:rsid w:val="00996610"/>
    <w:rsid w:val="00997700"/>
    <w:rsid w:val="009A09EC"/>
    <w:rsid w:val="009A0ADB"/>
    <w:rsid w:val="009A27C9"/>
    <w:rsid w:val="009A440A"/>
    <w:rsid w:val="009A4E41"/>
    <w:rsid w:val="009A6DDB"/>
    <w:rsid w:val="009B042B"/>
    <w:rsid w:val="009B271C"/>
    <w:rsid w:val="009B36F1"/>
    <w:rsid w:val="009B77FE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574E"/>
    <w:rsid w:val="009D672A"/>
    <w:rsid w:val="009E1AFB"/>
    <w:rsid w:val="009E36B1"/>
    <w:rsid w:val="009E45D6"/>
    <w:rsid w:val="009F3A11"/>
    <w:rsid w:val="009F3A34"/>
    <w:rsid w:val="009F573A"/>
    <w:rsid w:val="00A03B18"/>
    <w:rsid w:val="00A04A46"/>
    <w:rsid w:val="00A07803"/>
    <w:rsid w:val="00A10487"/>
    <w:rsid w:val="00A127D1"/>
    <w:rsid w:val="00A12E52"/>
    <w:rsid w:val="00A16417"/>
    <w:rsid w:val="00A272B2"/>
    <w:rsid w:val="00A32BBD"/>
    <w:rsid w:val="00A3457E"/>
    <w:rsid w:val="00A3466C"/>
    <w:rsid w:val="00A36B8D"/>
    <w:rsid w:val="00A40C3D"/>
    <w:rsid w:val="00A41130"/>
    <w:rsid w:val="00A41DCC"/>
    <w:rsid w:val="00A44EE3"/>
    <w:rsid w:val="00A45339"/>
    <w:rsid w:val="00A47E30"/>
    <w:rsid w:val="00A50398"/>
    <w:rsid w:val="00A50F31"/>
    <w:rsid w:val="00A5144C"/>
    <w:rsid w:val="00A5181D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170"/>
    <w:rsid w:val="00A9448A"/>
    <w:rsid w:val="00A94C3C"/>
    <w:rsid w:val="00A94CE1"/>
    <w:rsid w:val="00A95DA1"/>
    <w:rsid w:val="00A9632C"/>
    <w:rsid w:val="00AA144A"/>
    <w:rsid w:val="00AA465A"/>
    <w:rsid w:val="00AA5D53"/>
    <w:rsid w:val="00AA606D"/>
    <w:rsid w:val="00AA6EE1"/>
    <w:rsid w:val="00AB0CBC"/>
    <w:rsid w:val="00AB122C"/>
    <w:rsid w:val="00AB3C2B"/>
    <w:rsid w:val="00AB4799"/>
    <w:rsid w:val="00AB57FD"/>
    <w:rsid w:val="00AB5B40"/>
    <w:rsid w:val="00AB6481"/>
    <w:rsid w:val="00AB6825"/>
    <w:rsid w:val="00AC1FF1"/>
    <w:rsid w:val="00AD23CB"/>
    <w:rsid w:val="00AD40D6"/>
    <w:rsid w:val="00AE0E26"/>
    <w:rsid w:val="00AE12B8"/>
    <w:rsid w:val="00AF0B35"/>
    <w:rsid w:val="00AF7139"/>
    <w:rsid w:val="00B00DAF"/>
    <w:rsid w:val="00B01C6C"/>
    <w:rsid w:val="00B0450D"/>
    <w:rsid w:val="00B069EE"/>
    <w:rsid w:val="00B06F69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310"/>
    <w:rsid w:val="00B50873"/>
    <w:rsid w:val="00B51516"/>
    <w:rsid w:val="00B5224F"/>
    <w:rsid w:val="00B523ED"/>
    <w:rsid w:val="00B52C89"/>
    <w:rsid w:val="00B53056"/>
    <w:rsid w:val="00B57ADF"/>
    <w:rsid w:val="00B614FF"/>
    <w:rsid w:val="00B638FF"/>
    <w:rsid w:val="00B63AFD"/>
    <w:rsid w:val="00B70C57"/>
    <w:rsid w:val="00B85D9A"/>
    <w:rsid w:val="00B94A89"/>
    <w:rsid w:val="00B9688B"/>
    <w:rsid w:val="00B96DA5"/>
    <w:rsid w:val="00B971CA"/>
    <w:rsid w:val="00BA3931"/>
    <w:rsid w:val="00BA3BC6"/>
    <w:rsid w:val="00BA430C"/>
    <w:rsid w:val="00BA4958"/>
    <w:rsid w:val="00BA5C3C"/>
    <w:rsid w:val="00BA6073"/>
    <w:rsid w:val="00BA6C57"/>
    <w:rsid w:val="00BA6D0F"/>
    <w:rsid w:val="00BA74EC"/>
    <w:rsid w:val="00BA7850"/>
    <w:rsid w:val="00BA7D9C"/>
    <w:rsid w:val="00BB07AC"/>
    <w:rsid w:val="00BB0DAF"/>
    <w:rsid w:val="00BB1A36"/>
    <w:rsid w:val="00BB25F6"/>
    <w:rsid w:val="00BB2D59"/>
    <w:rsid w:val="00BB3007"/>
    <w:rsid w:val="00BB5383"/>
    <w:rsid w:val="00BB5A73"/>
    <w:rsid w:val="00BB653B"/>
    <w:rsid w:val="00BC5138"/>
    <w:rsid w:val="00BC6865"/>
    <w:rsid w:val="00BD2B16"/>
    <w:rsid w:val="00BD3462"/>
    <w:rsid w:val="00BD4C03"/>
    <w:rsid w:val="00BD7C5C"/>
    <w:rsid w:val="00BE01C8"/>
    <w:rsid w:val="00BE09AA"/>
    <w:rsid w:val="00BE1444"/>
    <w:rsid w:val="00BE2C55"/>
    <w:rsid w:val="00BE3891"/>
    <w:rsid w:val="00BE6BAF"/>
    <w:rsid w:val="00BF0472"/>
    <w:rsid w:val="00BF12F3"/>
    <w:rsid w:val="00BF62FB"/>
    <w:rsid w:val="00C00999"/>
    <w:rsid w:val="00C0115A"/>
    <w:rsid w:val="00C0287C"/>
    <w:rsid w:val="00C03273"/>
    <w:rsid w:val="00C03DD2"/>
    <w:rsid w:val="00C043DD"/>
    <w:rsid w:val="00C0522B"/>
    <w:rsid w:val="00C10E90"/>
    <w:rsid w:val="00C129B6"/>
    <w:rsid w:val="00C12ACB"/>
    <w:rsid w:val="00C144EF"/>
    <w:rsid w:val="00C20220"/>
    <w:rsid w:val="00C24243"/>
    <w:rsid w:val="00C25A6B"/>
    <w:rsid w:val="00C25F4E"/>
    <w:rsid w:val="00C3374A"/>
    <w:rsid w:val="00C344EE"/>
    <w:rsid w:val="00C34911"/>
    <w:rsid w:val="00C36647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79B"/>
    <w:rsid w:val="00C62990"/>
    <w:rsid w:val="00C62ABD"/>
    <w:rsid w:val="00C62B2F"/>
    <w:rsid w:val="00C637FA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8D2"/>
    <w:rsid w:val="00C829D5"/>
    <w:rsid w:val="00C84C66"/>
    <w:rsid w:val="00C85A1A"/>
    <w:rsid w:val="00C85CEC"/>
    <w:rsid w:val="00C90424"/>
    <w:rsid w:val="00C915DF"/>
    <w:rsid w:val="00C91710"/>
    <w:rsid w:val="00C91FA3"/>
    <w:rsid w:val="00C94215"/>
    <w:rsid w:val="00C94B16"/>
    <w:rsid w:val="00C95EA2"/>
    <w:rsid w:val="00C96FA8"/>
    <w:rsid w:val="00C9776D"/>
    <w:rsid w:val="00CA119A"/>
    <w:rsid w:val="00CA1CFA"/>
    <w:rsid w:val="00CA3644"/>
    <w:rsid w:val="00CA3AEE"/>
    <w:rsid w:val="00CA4812"/>
    <w:rsid w:val="00CA5126"/>
    <w:rsid w:val="00CA53F9"/>
    <w:rsid w:val="00CA5F88"/>
    <w:rsid w:val="00CB163D"/>
    <w:rsid w:val="00CB5975"/>
    <w:rsid w:val="00CB5C2C"/>
    <w:rsid w:val="00CB7C44"/>
    <w:rsid w:val="00CB7CC7"/>
    <w:rsid w:val="00CC0BFA"/>
    <w:rsid w:val="00CC18E9"/>
    <w:rsid w:val="00CD010B"/>
    <w:rsid w:val="00CD5D5D"/>
    <w:rsid w:val="00CD6B7B"/>
    <w:rsid w:val="00CE126D"/>
    <w:rsid w:val="00CE2553"/>
    <w:rsid w:val="00CE3BBD"/>
    <w:rsid w:val="00CE3DD5"/>
    <w:rsid w:val="00CE4ACE"/>
    <w:rsid w:val="00CE5D58"/>
    <w:rsid w:val="00CF079F"/>
    <w:rsid w:val="00CF150B"/>
    <w:rsid w:val="00CF26C9"/>
    <w:rsid w:val="00CF53B1"/>
    <w:rsid w:val="00D00A63"/>
    <w:rsid w:val="00D03234"/>
    <w:rsid w:val="00D048CF"/>
    <w:rsid w:val="00D048FD"/>
    <w:rsid w:val="00D131B5"/>
    <w:rsid w:val="00D13C5F"/>
    <w:rsid w:val="00D13EAE"/>
    <w:rsid w:val="00D1519D"/>
    <w:rsid w:val="00D21451"/>
    <w:rsid w:val="00D2337B"/>
    <w:rsid w:val="00D26B64"/>
    <w:rsid w:val="00D30205"/>
    <w:rsid w:val="00D317A5"/>
    <w:rsid w:val="00D32364"/>
    <w:rsid w:val="00D3377E"/>
    <w:rsid w:val="00D34C93"/>
    <w:rsid w:val="00D34E86"/>
    <w:rsid w:val="00D35F7B"/>
    <w:rsid w:val="00D3632A"/>
    <w:rsid w:val="00D37CFF"/>
    <w:rsid w:val="00D41753"/>
    <w:rsid w:val="00D42356"/>
    <w:rsid w:val="00D45045"/>
    <w:rsid w:val="00D47053"/>
    <w:rsid w:val="00D51DB7"/>
    <w:rsid w:val="00D51FED"/>
    <w:rsid w:val="00D5343C"/>
    <w:rsid w:val="00D574E2"/>
    <w:rsid w:val="00D616FE"/>
    <w:rsid w:val="00D647FA"/>
    <w:rsid w:val="00D65538"/>
    <w:rsid w:val="00D658BA"/>
    <w:rsid w:val="00D71C71"/>
    <w:rsid w:val="00D75E5A"/>
    <w:rsid w:val="00D843BD"/>
    <w:rsid w:val="00D873D6"/>
    <w:rsid w:val="00D9059E"/>
    <w:rsid w:val="00D94252"/>
    <w:rsid w:val="00D964CB"/>
    <w:rsid w:val="00D96562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B1F6A"/>
    <w:rsid w:val="00DB63FC"/>
    <w:rsid w:val="00DC1C6F"/>
    <w:rsid w:val="00DC3DAA"/>
    <w:rsid w:val="00DC6338"/>
    <w:rsid w:val="00DD02D8"/>
    <w:rsid w:val="00DD1B50"/>
    <w:rsid w:val="00DD4581"/>
    <w:rsid w:val="00DD4805"/>
    <w:rsid w:val="00DD798D"/>
    <w:rsid w:val="00DD7F39"/>
    <w:rsid w:val="00DE0740"/>
    <w:rsid w:val="00DE07BC"/>
    <w:rsid w:val="00DE18C4"/>
    <w:rsid w:val="00DE2895"/>
    <w:rsid w:val="00DE2FBD"/>
    <w:rsid w:val="00DE4578"/>
    <w:rsid w:val="00DE5495"/>
    <w:rsid w:val="00DF1BB4"/>
    <w:rsid w:val="00DF3282"/>
    <w:rsid w:val="00DF3289"/>
    <w:rsid w:val="00DF3E86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1205"/>
    <w:rsid w:val="00E342D1"/>
    <w:rsid w:val="00E3623E"/>
    <w:rsid w:val="00E4139A"/>
    <w:rsid w:val="00E43775"/>
    <w:rsid w:val="00E45AC2"/>
    <w:rsid w:val="00E512A2"/>
    <w:rsid w:val="00E600F3"/>
    <w:rsid w:val="00E62A5C"/>
    <w:rsid w:val="00E6369D"/>
    <w:rsid w:val="00E702F9"/>
    <w:rsid w:val="00E714F7"/>
    <w:rsid w:val="00E72500"/>
    <w:rsid w:val="00E745EA"/>
    <w:rsid w:val="00E74D78"/>
    <w:rsid w:val="00E80376"/>
    <w:rsid w:val="00E80A48"/>
    <w:rsid w:val="00E822BB"/>
    <w:rsid w:val="00E82BC1"/>
    <w:rsid w:val="00E84043"/>
    <w:rsid w:val="00E87830"/>
    <w:rsid w:val="00E90BFD"/>
    <w:rsid w:val="00E90FF3"/>
    <w:rsid w:val="00E9330D"/>
    <w:rsid w:val="00E93A50"/>
    <w:rsid w:val="00EA0D7A"/>
    <w:rsid w:val="00EA2B5A"/>
    <w:rsid w:val="00EA4466"/>
    <w:rsid w:val="00EA6500"/>
    <w:rsid w:val="00EB000F"/>
    <w:rsid w:val="00EB2352"/>
    <w:rsid w:val="00EC0EE9"/>
    <w:rsid w:val="00EC2BD7"/>
    <w:rsid w:val="00EC4C12"/>
    <w:rsid w:val="00EC5C8C"/>
    <w:rsid w:val="00EC72FE"/>
    <w:rsid w:val="00EC75F9"/>
    <w:rsid w:val="00ED0109"/>
    <w:rsid w:val="00ED08B4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05CF"/>
    <w:rsid w:val="00F04495"/>
    <w:rsid w:val="00F051A8"/>
    <w:rsid w:val="00F06E8B"/>
    <w:rsid w:val="00F075B0"/>
    <w:rsid w:val="00F1185C"/>
    <w:rsid w:val="00F1245D"/>
    <w:rsid w:val="00F135CB"/>
    <w:rsid w:val="00F146D8"/>
    <w:rsid w:val="00F15D0F"/>
    <w:rsid w:val="00F17E9C"/>
    <w:rsid w:val="00F200F5"/>
    <w:rsid w:val="00F20708"/>
    <w:rsid w:val="00F211EB"/>
    <w:rsid w:val="00F22516"/>
    <w:rsid w:val="00F23E41"/>
    <w:rsid w:val="00F35C28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66F51"/>
    <w:rsid w:val="00F71D2F"/>
    <w:rsid w:val="00F75B7A"/>
    <w:rsid w:val="00F76F12"/>
    <w:rsid w:val="00F821A3"/>
    <w:rsid w:val="00F871B1"/>
    <w:rsid w:val="00F872CA"/>
    <w:rsid w:val="00F9141D"/>
    <w:rsid w:val="00F93B16"/>
    <w:rsid w:val="00F94004"/>
    <w:rsid w:val="00F9406D"/>
    <w:rsid w:val="00F964EE"/>
    <w:rsid w:val="00F96798"/>
    <w:rsid w:val="00F96C1B"/>
    <w:rsid w:val="00FA095A"/>
    <w:rsid w:val="00FA17E5"/>
    <w:rsid w:val="00FA25FF"/>
    <w:rsid w:val="00FA2DDA"/>
    <w:rsid w:val="00FA455A"/>
    <w:rsid w:val="00FA4AFF"/>
    <w:rsid w:val="00FA5FC2"/>
    <w:rsid w:val="00FA7067"/>
    <w:rsid w:val="00FB08A4"/>
    <w:rsid w:val="00FB2599"/>
    <w:rsid w:val="00FB29D0"/>
    <w:rsid w:val="00FB456E"/>
    <w:rsid w:val="00FC2146"/>
    <w:rsid w:val="00FC32BC"/>
    <w:rsid w:val="00FC5232"/>
    <w:rsid w:val="00FD16D8"/>
    <w:rsid w:val="00FD2318"/>
    <w:rsid w:val="00FD49CC"/>
    <w:rsid w:val="00FD4DDB"/>
    <w:rsid w:val="00FD5A34"/>
    <w:rsid w:val="00FD6856"/>
    <w:rsid w:val="00FD7139"/>
    <w:rsid w:val="00FD7447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5D30"/>
    <w:rsid w:val="00FE7594"/>
    <w:rsid w:val="00FF00FF"/>
    <w:rsid w:val="00FF295F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975032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paragraph" w:styleId="Zhlav">
    <w:name w:val="header"/>
    <w:basedOn w:val="Normln"/>
    <w:link w:val="Zhlav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46B"/>
  </w:style>
  <w:style w:type="paragraph" w:styleId="Zpat">
    <w:name w:val="footer"/>
    <w:basedOn w:val="Normln"/>
    <w:link w:val="Zpat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46B"/>
  </w:style>
  <w:style w:type="character" w:styleId="Hypertextovodkaz">
    <w:name w:val="Hyperlink"/>
    <w:basedOn w:val="Standardnpsmoodstavce"/>
    <w:uiPriority w:val="99"/>
    <w:unhideWhenUsed/>
    <w:rsid w:val="00BA393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0B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no.cz/gdpr/zaznamy-o-cinnostech-zpracovan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9905-8833-4312-A455-4F9DAD0F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6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MB)</cp:lastModifiedBy>
  <cp:revision>2</cp:revision>
  <cp:lastPrinted>2021-01-11T08:49:00Z</cp:lastPrinted>
  <dcterms:created xsi:type="dcterms:W3CDTF">2021-01-20T07:56:00Z</dcterms:created>
  <dcterms:modified xsi:type="dcterms:W3CDTF">2021-01-20T07:56:00Z</dcterms:modified>
</cp:coreProperties>
</file>